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23" w:rsidRDefault="00C57423" w:rsidP="004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7273" w:dyaOrig="10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6pt;height:7in" o:ole="">
            <v:imagedata r:id="rId8" o:title=""/>
          </v:shape>
          <o:OLEObject Type="Embed" ProgID="AcroExch.Document.11" ShapeID="_x0000_i1025" DrawAspect="Content" ObjectID="_1785326849" r:id="rId9"/>
        </w:object>
      </w:r>
    </w:p>
    <w:p w:rsidR="00C57423" w:rsidRDefault="00C57423" w:rsidP="004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23" w:rsidRDefault="00C57423" w:rsidP="004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23" w:rsidRDefault="00C57423" w:rsidP="004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23" w:rsidRDefault="00C57423" w:rsidP="004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23" w:rsidRDefault="00C57423" w:rsidP="004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23" w:rsidRDefault="00C57423" w:rsidP="004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23" w:rsidRDefault="00C57423" w:rsidP="004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23" w:rsidRDefault="00C57423" w:rsidP="004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23" w:rsidRDefault="00C57423" w:rsidP="004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23" w:rsidRDefault="00C57423" w:rsidP="004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23" w:rsidRDefault="00C57423" w:rsidP="004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23" w:rsidRDefault="00C57423" w:rsidP="004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423" w:rsidRDefault="00C57423" w:rsidP="004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443" w:rsidRPr="00A15F8F" w:rsidRDefault="00EA7443" w:rsidP="00C574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W w:w="985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7277"/>
        <w:gridCol w:w="992"/>
      </w:tblGrid>
      <w:tr w:rsidR="00EA7443" w:rsidRPr="00A15F8F" w:rsidTr="00EA7443"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EA7443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BC7008" w:rsidP="002036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основных характеристик програм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975FBB" w:rsidP="0097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</w:t>
            </w:r>
          </w:p>
        </w:tc>
      </w:tr>
      <w:tr w:rsidR="00EA7443" w:rsidRPr="00A15F8F" w:rsidTr="00EA7443"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EA7443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EA7443" w:rsidP="00EA74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975FBB" w:rsidRDefault="00975FBB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A7443" w:rsidRPr="00FF29CB" w:rsidTr="00EA7443"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FF29CB" w:rsidRDefault="00EA7443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FF29CB" w:rsidRDefault="00BC7008" w:rsidP="00EA74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975FBB" w:rsidRDefault="00975FBB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A7443" w:rsidRPr="00A15F8F" w:rsidTr="00EA7443"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FF29CB" w:rsidRDefault="00EA7443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FF29CB" w:rsidRDefault="00BC7008" w:rsidP="00EA74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975FBB" w:rsidRDefault="00975FBB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A7443" w:rsidRPr="00A15F8F" w:rsidTr="00EA7443"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BC7008" w:rsidP="00BC70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BC7008" w:rsidP="00EA74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975FBB" w:rsidRDefault="00975FBB" w:rsidP="0097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A7443" w:rsidRPr="00A15F8F" w:rsidTr="00EA7443"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BC7008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BC7008" w:rsidP="00E41F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организационно – педагогических услов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975FBB" w:rsidRDefault="00EA7443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A7443" w:rsidRPr="00A15F8F" w:rsidTr="00EA7443"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BC7008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BC7008" w:rsidP="00EA74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й учебный график</w:t>
            </w:r>
            <w:r w:rsidR="00EA7443"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975FBB" w:rsidRDefault="00975FBB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A7443" w:rsidRPr="00A15F8F" w:rsidTr="00EA7443"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BC7008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BC7008" w:rsidP="00EA74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реализации программы</w:t>
            </w:r>
            <w:r w:rsidR="00EA7443"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975FBB" w:rsidRDefault="00975FBB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A7443" w:rsidRPr="00A15F8F" w:rsidTr="00EA7443"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BC7008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BC7008" w:rsidP="00EA74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аттестации</w:t>
            </w:r>
            <w:r w:rsidR="00EA7443"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975FBB" w:rsidRDefault="00975FBB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A7443" w:rsidRPr="00A15F8F" w:rsidTr="00EA7443"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BC7008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BC7008" w:rsidP="00EA74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очные материалы</w:t>
            </w:r>
            <w:r w:rsidR="00EA7443"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975FBB" w:rsidRDefault="00975FBB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A7443" w:rsidRPr="00A15F8F" w:rsidTr="00EA7443"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BC7008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7443"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BC7008" w:rsidP="00BC70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975FBB" w:rsidRDefault="00975FBB" w:rsidP="0097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A7443" w:rsidRPr="00A15F8F" w:rsidTr="00EA7443"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BC7008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A15F8F" w:rsidRDefault="00BC7008" w:rsidP="00EA74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литературы.</w:t>
            </w:r>
            <w:r w:rsidR="00EA7443" w:rsidRPr="00A1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443" w:rsidRPr="00975FBB" w:rsidRDefault="00975FBB" w:rsidP="00EA744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F845EF" w:rsidRPr="00A15F8F" w:rsidRDefault="00F845EF" w:rsidP="00F84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7443" w:rsidRPr="00A15F8F" w:rsidRDefault="00F845EF" w:rsidP="0059013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основных характеристик программы</w:t>
      </w:r>
    </w:p>
    <w:p w:rsidR="0059538C" w:rsidRPr="00A15F8F" w:rsidRDefault="00FA74EB" w:rsidP="00590134">
      <w:pPr>
        <w:pStyle w:val="a7"/>
        <w:numPr>
          <w:ilvl w:val="1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6C6648" w:rsidRPr="00DE7B3A" w:rsidRDefault="0059538C" w:rsidP="006C66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Pr="00FF29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циально – </w:t>
      </w:r>
      <w:r w:rsidR="006C66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манитарной</w:t>
      </w:r>
      <w:r w:rsidRPr="00FF29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ности</w:t>
      </w: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-логопеда </w:t>
      </w:r>
      <w:r w:rsidR="006C664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познаем мир»</w:t>
      </w:r>
      <w:r w:rsidR="006C6648" w:rsidRPr="00DE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</w:t>
      </w:r>
      <w:bookmarkStart w:id="1" w:name="_Hlk165640584"/>
      <w:r w:rsidR="006C6648" w:rsidRPr="00DE7B3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ледующих нормативных документов:</w:t>
      </w:r>
    </w:p>
    <w:p w:rsidR="006C6648" w:rsidRPr="00DE7B3A" w:rsidRDefault="006C6648" w:rsidP="006C66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3A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Закон Российской Федерации «Об образовании» (Федеральный закон от 29 декабря 2012 г. № 273-ФЗ);</w:t>
      </w:r>
    </w:p>
    <w:p w:rsidR="006C6648" w:rsidRPr="00DE7B3A" w:rsidRDefault="006C6648" w:rsidP="006C66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3A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проект «Успех каждого ребенка» (протокол заседания проектного комитета по национальному проекту «Образование» от 07 декабря 2018 г. № 3);</w:t>
      </w:r>
    </w:p>
    <w:p w:rsidR="006C6648" w:rsidRPr="00DE7B3A" w:rsidRDefault="006C6648" w:rsidP="006C66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C6648" w:rsidRPr="00DE7B3A" w:rsidRDefault="006C6648" w:rsidP="006C66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3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цепция развития ДОД до 2030 года, утверждена распоряжением Правительства Российской Федерации от 31 марта 2022 г. № 678-р;</w:t>
      </w:r>
    </w:p>
    <w:p w:rsidR="006C6648" w:rsidRPr="00DE7B3A" w:rsidRDefault="006C6648" w:rsidP="006C66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3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каз Министерства просвещения России от 03.09.2019 №467 «Об утверждении целевой модели развития региональной системы дополнительного образования детей»;</w:t>
      </w:r>
    </w:p>
    <w:p w:rsidR="006C6648" w:rsidRPr="00DE7B3A" w:rsidRDefault="006C6648" w:rsidP="006C66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3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исьмо Минобрнауки России от 11.12.2006 №06-1844 «О примерных требованиях к программам дополнительного образования детей».</w:t>
      </w:r>
    </w:p>
    <w:p w:rsidR="006C6648" w:rsidRPr="00DE7B3A" w:rsidRDefault="006C6648" w:rsidP="006C66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3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C6648" w:rsidRPr="00DE7B3A" w:rsidRDefault="006C6648" w:rsidP="006C66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3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C6648" w:rsidRPr="00DE7B3A" w:rsidRDefault="006C6648" w:rsidP="006C66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3A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став МБДОУ «Чажемтовский детский сад»</w:t>
      </w:r>
    </w:p>
    <w:bookmarkEnd w:id="1"/>
    <w:p w:rsidR="0059538C" w:rsidRPr="00A15F8F" w:rsidRDefault="0059538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оме того, Программа имеет в своей основе следующие принципы:</w:t>
      </w:r>
    </w:p>
    <w:p w:rsidR="0059538C" w:rsidRPr="00A15F8F" w:rsidRDefault="0059538C" w:rsidP="00590134">
      <w:pPr>
        <w:numPr>
          <w:ilvl w:val="0"/>
          <w:numId w:val="2"/>
        </w:numPr>
        <w:shd w:val="clear" w:color="auto" w:fill="FFFFFF"/>
        <w:spacing w:after="0" w:line="240" w:lineRule="auto"/>
        <w:ind w:left="7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нцип индивидуализации, учета возможностей, особенностей развития и потребностей каждого ребенка;</w:t>
      </w:r>
    </w:p>
    <w:p w:rsidR="0059538C" w:rsidRPr="00A15F8F" w:rsidRDefault="0059538C" w:rsidP="00590134">
      <w:pPr>
        <w:numPr>
          <w:ilvl w:val="0"/>
          <w:numId w:val="2"/>
        </w:numPr>
        <w:shd w:val="clear" w:color="auto" w:fill="FFFFFF"/>
        <w:spacing w:after="0" w:line="240" w:lineRule="auto"/>
        <w:ind w:left="7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признания каждого ребенка полноправным участником образовательного процесса;</w:t>
      </w:r>
    </w:p>
    <w:p w:rsidR="0059538C" w:rsidRPr="00A15F8F" w:rsidRDefault="0059538C" w:rsidP="00590134">
      <w:pPr>
        <w:numPr>
          <w:ilvl w:val="0"/>
          <w:numId w:val="2"/>
        </w:numPr>
        <w:shd w:val="clear" w:color="auto" w:fill="FFFFFF"/>
        <w:spacing w:after="0" w:line="240" w:lineRule="auto"/>
        <w:ind w:left="7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поддержки детской инициативы и формирования познавательных интересов каждого ребенка;</w:t>
      </w:r>
    </w:p>
    <w:p w:rsidR="0059538C" w:rsidRPr="00A15F8F" w:rsidRDefault="0059538C" w:rsidP="00590134">
      <w:pPr>
        <w:numPr>
          <w:ilvl w:val="0"/>
          <w:numId w:val="2"/>
        </w:numPr>
        <w:shd w:val="clear" w:color="auto" w:fill="FFFFFF"/>
        <w:spacing w:after="0" w:line="240" w:lineRule="auto"/>
        <w:ind w:left="7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59538C" w:rsidRPr="00A15F8F" w:rsidRDefault="0059538C" w:rsidP="00590134">
      <w:pPr>
        <w:numPr>
          <w:ilvl w:val="0"/>
          <w:numId w:val="2"/>
        </w:numPr>
        <w:shd w:val="clear" w:color="auto" w:fill="FFFFFF"/>
        <w:spacing w:after="0" w:line="240" w:lineRule="auto"/>
        <w:ind w:left="7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систематичности и взаимосвязи учебного материала;</w:t>
      </w:r>
    </w:p>
    <w:p w:rsidR="000F15A4" w:rsidRPr="00A15F8F" w:rsidRDefault="0059538C" w:rsidP="00590134">
      <w:pPr>
        <w:numPr>
          <w:ilvl w:val="0"/>
          <w:numId w:val="2"/>
        </w:numPr>
        <w:shd w:val="clear" w:color="auto" w:fill="FFFFFF"/>
        <w:spacing w:after="0" w:line="240" w:lineRule="auto"/>
        <w:ind w:left="7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постепенности подачи учебного материала</w:t>
      </w: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стью наших дней является рост числа детей с ограниченными возможностями здоровья, детей с особыми образовательными потребностями.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воспитания и обучения дошкольников с отклонениями в развитии является одной из наиболее важных и актуальных проблем коррекционной педагогики. В соответствии с «Конвенцией о правах ребенка» каждому ребенку должно быть гарантировано право на развитие, воспитание и образование с учетом его индивидуальных возможностей. Данные положения распространяются на всех детей, в том числе и детей с ограниченными возможностями здоровья. Они обеспечивают правовую защиту детства, поддержку семьи как естественной среды жизни ребенка, охрану здоровья, обеспечение воспитания, развития и образования детей, поддержку тех из них, которые наиболее в этом нуждаются.</w:t>
      </w:r>
    </w:p>
    <w:p w:rsidR="00EA7443" w:rsidRDefault="00E41F9D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:</w:t>
      </w: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получения</w:t>
      </w:r>
      <w:r w:rsidR="00EA7443"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с ограни</w:t>
      </w:r>
      <w:r w:rsidR="006078F4"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возможностями здоровья</w:t>
      </w:r>
      <w:r w:rsidR="00EA7443"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</w:t>
      </w:r>
      <w:r w:rsidR="00EA7443" w:rsidRPr="00A15F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B263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84646"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дошкольная подготовка детей сводится к обучению их счету, чтению, письму. Однако, исследования психологов, многолетний опыт педагогов-практиков, показывает, что наибольшие трудности в школе испытывают не те дети, которые обладают недостаточно большим объемом знаний, умений и навыков, а те, кто не готов к новой социальной роли ученика с определенным набором таких качеств, как умение слушать и слышать, работать в коллективе и самостоятельно, желание и привычка думать, стремление узнавать что-то новое.</w:t>
      </w:r>
    </w:p>
    <w:p w:rsidR="00DE7B3A" w:rsidRPr="00A15F8F" w:rsidRDefault="00DE7B3A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34" w:rsidRPr="00A15F8F" w:rsidRDefault="00AE6A26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975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7443"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97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77F" w:rsidRPr="006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ого</w:t>
      </w:r>
      <w:r w:rsidRPr="006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з</w:t>
      </w:r>
      <w:r w:rsidR="00B26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омительного</w:t>
      </w:r>
      <w:r w:rsidR="0026577F" w:rsidRPr="006B7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я</w:t>
      </w:r>
      <w:r w:rsidR="00EA7443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а для работы с детьми с ограниченными возможностями здоровья (ОВЗ). Дети с ОВЗ – это дети, состояние здоровья которых препятствует освоению образовательных программ вне специальных условий обучения и </w:t>
      </w:r>
      <w:r w:rsidR="00B84646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, то есть, это дети, имеющие </w:t>
      </w:r>
      <w:r w:rsidR="00EA7443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лонения в физическом </w:t>
      </w:r>
      <w:r w:rsidR="00EA7443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/или психическом развитии и нуждающиеся в создании специальных условий обучения и воспитания</w:t>
      </w:r>
      <w:r w:rsidR="001A7FF1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90134" w:rsidRPr="00A15F8F" w:rsidRDefault="00590134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ма составлена на основе следующих программ:</w:t>
      </w:r>
    </w:p>
    <w:p w:rsidR="00590134" w:rsidRPr="00A15F8F" w:rsidRDefault="002036CE" w:rsidP="00590134">
      <w:pPr>
        <w:numPr>
          <w:ilvl w:val="0"/>
          <w:numId w:val="1"/>
        </w:numPr>
        <w:shd w:val="clear" w:color="auto" w:fill="FFFFFF"/>
        <w:spacing w:after="0" w:line="240" w:lineRule="auto"/>
        <w:ind w:left="79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134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ррекционно-развивающее обучение и воспитание» / Под ред. Стребелевой Е.А., Екжановой Е.А. - М.: Просвещение, 2010, </w:t>
      </w:r>
    </w:p>
    <w:p w:rsidR="00590134" w:rsidRPr="00A15F8F" w:rsidRDefault="00590134" w:rsidP="00590134">
      <w:pPr>
        <w:numPr>
          <w:ilvl w:val="0"/>
          <w:numId w:val="1"/>
        </w:numPr>
        <w:shd w:val="clear" w:color="auto" w:fill="FFFFFF"/>
        <w:spacing w:after="0" w:line="240" w:lineRule="auto"/>
        <w:ind w:left="79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. В. Нищевой «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</w:t>
      </w:r>
      <w:r w:rsidR="00D01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) с 3 до 7 лет», 2015 г., </w:t>
      </w:r>
    </w:p>
    <w:p w:rsidR="00590134" w:rsidRPr="00A15F8F" w:rsidRDefault="00590134" w:rsidP="00590134">
      <w:pPr>
        <w:numPr>
          <w:ilvl w:val="0"/>
          <w:numId w:val="1"/>
        </w:numPr>
        <w:shd w:val="clear" w:color="auto" w:fill="FFFFFF"/>
        <w:spacing w:after="0" w:line="240" w:lineRule="auto"/>
        <w:ind w:left="79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яева Л.Б., Вечканова И.Г., Гаврилушкина О.П. и др. Программа воспитания и обучения дошкольников с задержкой психического развития / Под ред. Баряевой Л.Б., Логиновой Е.А. - СПб, 2010.,</w:t>
      </w:r>
    </w:p>
    <w:p w:rsidR="00590134" w:rsidRPr="00A15F8F" w:rsidRDefault="00590134" w:rsidP="00590134">
      <w:pPr>
        <w:numPr>
          <w:ilvl w:val="0"/>
          <w:numId w:val="1"/>
        </w:numPr>
        <w:shd w:val="clear" w:color="auto" w:fill="FFFFFF"/>
        <w:spacing w:after="0" w:line="240" w:lineRule="auto"/>
        <w:ind w:left="79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Г.В.Луговой «Формирование навыка коммуникации посредством письменной речи у детей с тяжелыми речевыми нарушениями».</w:t>
      </w:r>
    </w:p>
    <w:p w:rsidR="000F2F37" w:rsidRPr="00A15F8F" w:rsidRDefault="001A7FF1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программы</w:t>
      </w:r>
      <w:r w:rsidR="0018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здание образовательной среды, обеспечивающей снятие всех стрессообразующих факторов учебного процесса, обеспечение возможности разноуровневого обучения детей, продвижения каждого ребенка своим темпом.</w:t>
      </w:r>
    </w:p>
    <w:p w:rsidR="000F2F37" w:rsidRPr="00A15F8F" w:rsidRDefault="00AE6A26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22A39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реализуется в течение 1 года. В процессе обучения используются </w:t>
      </w:r>
      <w:r w:rsidR="00822A39" w:rsidRPr="00A15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е и подгрупповые</w:t>
      </w:r>
      <w:r w:rsidR="001812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6762F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ые </w:t>
      </w:r>
      <w:r w:rsidR="0059538C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организации </w:t>
      </w:r>
      <w:r w:rsidR="00822A39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. Занятия проводятся с малой подгруппой детей (2 человека) или и</w:t>
      </w:r>
      <w:r w:rsidR="00CC43E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</w:t>
      </w:r>
      <w:r w:rsidR="0069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05DFE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2A39" w:rsidRPr="00A15F8F" w:rsidRDefault="00822A39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детей на подгруппы осуществляется с учетом результатов диагностического обследования. Определение ребенка в ту или иную подгруппу зависит от результатов диагностики, вида занятия и индивидуальных особенностей ребенка. При этом следует учитывать, что в одной группе могут быть дети разного возраста, схожие по уровню психического развития, по запасу знаний и умений. Выбор формы организации детей на занятии определяется целями и задачами конкретного занятия.</w:t>
      </w:r>
    </w:p>
    <w:p w:rsidR="004B0A4C" w:rsidRPr="00A15F8F" w:rsidRDefault="004B0A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2"/>
        <w:gridCol w:w="2349"/>
        <w:gridCol w:w="2290"/>
        <w:gridCol w:w="2290"/>
      </w:tblGrid>
      <w:tr w:rsidR="004B0A4C" w:rsidRPr="00A15F8F" w:rsidTr="004B0A4C">
        <w:tc>
          <w:tcPr>
            <w:tcW w:w="2392" w:type="dxa"/>
          </w:tcPr>
          <w:p w:rsidR="004B0A4C" w:rsidRPr="0082375B" w:rsidRDefault="004B0A4C" w:rsidP="0059013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ОД</w:t>
            </w:r>
          </w:p>
        </w:tc>
        <w:tc>
          <w:tcPr>
            <w:tcW w:w="2393" w:type="dxa"/>
          </w:tcPr>
          <w:p w:rsidR="004B0A4C" w:rsidRPr="0082375B" w:rsidRDefault="004B0A4C" w:rsidP="0059013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в неделю</w:t>
            </w:r>
          </w:p>
        </w:tc>
        <w:tc>
          <w:tcPr>
            <w:tcW w:w="2393" w:type="dxa"/>
          </w:tcPr>
          <w:p w:rsidR="004B0A4C" w:rsidRPr="0082375B" w:rsidRDefault="004B0A4C" w:rsidP="0059013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2393" w:type="dxa"/>
          </w:tcPr>
          <w:p w:rsidR="004B0A4C" w:rsidRPr="0082375B" w:rsidRDefault="004B0A4C" w:rsidP="0059013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в год</w:t>
            </w:r>
          </w:p>
        </w:tc>
      </w:tr>
      <w:tr w:rsidR="004B0A4C" w:rsidRPr="00A15F8F" w:rsidTr="004B0A4C">
        <w:tc>
          <w:tcPr>
            <w:tcW w:w="2392" w:type="dxa"/>
          </w:tcPr>
          <w:p w:rsidR="004B0A4C" w:rsidRPr="0082375B" w:rsidRDefault="00905DFE" w:rsidP="005D3B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с окружающим </w:t>
            </w:r>
          </w:p>
        </w:tc>
        <w:tc>
          <w:tcPr>
            <w:tcW w:w="2393" w:type="dxa"/>
          </w:tcPr>
          <w:p w:rsidR="004B0A4C" w:rsidRPr="0082375B" w:rsidRDefault="00905DFE" w:rsidP="0059013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</w:t>
            </w:r>
          </w:p>
        </w:tc>
        <w:tc>
          <w:tcPr>
            <w:tcW w:w="2393" w:type="dxa"/>
          </w:tcPr>
          <w:p w:rsidR="004B0A4C" w:rsidRPr="0082375B" w:rsidRDefault="002D0823" w:rsidP="002D082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4B0A4C" w:rsidRPr="0082375B" w:rsidRDefault="002D0823" w:rsidP="0059013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4B0A4C" w:rsidRPr="00A15F8F" w:rsidTr="004B0A4C">
        <w:tc>
          <w:tcPr>
            <w:tcW w:w="2392" w:type="dxa"/>
          </w:tcPr>
          <w:p w:rsidR="004B0A4C" w:rsidRPr="0082375B" w:rsidRDefault="005D3B4B" w:rsidP="005D3B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ое развитие </w:t>
            </w:r>
          </w:p>
        </w:tc>
        <w:tc>
          <w:tcPr>
            <w:tcW w:w="2393" w:type="dxa"/>
          </w:tcPr>
          <w:p w:rsidR="004B0A4C" w:rsidRPr="0082375B" w:rsidRDefault="00905DFE" w:rsidP="0059013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раз</w:t>
            </w:r>
          </w:p>
        </w:tc>
        <w:tc>
          <w:tcPr>
            <w:tcW w:w="2393" w:type="dxa"/>
          </w:tcPr>
          <w:p w:rsidR="004B0A4C" w:rsidRPr="0082375B" w:rsidRDefault="002D0823" w:rsidP="0059013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4B0A4C" w:rsidRPr="0082375B" w:rsidRDefault="002D0823" w:rsidP="0059013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905DFE" w:rsidRPr="00A15F8F" w:rsidTr="005421AE">
        <w:tc>
          <w:tcPr>
            <w:tcW w:w="2392" w:type="dxa"/>
          </w:tcPr>
          <w:p w:rsidR="00905DFE" w:rsidRPr="0082375B" w:rsidRDefault="00905DFE" w:rsidP="0059013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179" w:type="dxa"/>
            <w:gridSpan w:val="3"/>
          </w:tcPr>
          <w:p w:rsidR="00905DFE" w:rsidRPr="0082375B" w:rsidRDefault="002D0823" w:rsidP="0059013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</w:tbl>
    <w:p w:rsidR="003A0940" w:rsidRPr="00A15F8F" w:rsidRDefault="003A0940" w:rsidP="00234A0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443" w:rsidRPr="00A15F8F" w:rsidRDefault="00CC43EB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</w:t>
      </w:r>
      <w:r w:rsidR="00E91DE9" w:rsidRPr="00A15F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2 Цель и задачи</w:t>
      </w:r>
      <w:r w:rsidR="00EA7443" w:rsidRPr="00A15F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Программы.</w:t>
      </w:r>
    </w:p>
    <w:p w:rsidR="00EA7443" w:rsidRPr="00A15F8F" w:rsidRDefault="004B0A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</w:t>
      </w:r>
      <w:r w:rsidR="00EA7443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– формирование у детей знаний об окружающем мире, развитие элементарных математических представлений</w:t>
      </w:r>
      <w:r w:rsidR="008F0D0A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0D0A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навательных процессов, </w:t>
      </w:r>
      <w:r w:rsidR="006078F4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</w:t>
      </w:r>
      <w:r w:rsidR="008F0D0A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</w:t>
      </w:r>
      <w:r w:rsidR="00EA7443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стороннее развитие психических процессов.</w:t>
      </w:r>
    </w:p>
    <w:p w:rsidR="00463F9A" w:rsidRDefault="00EA7443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22A39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е </w:t>
      </w:r>
      <w:r w:rsidR="00463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</w:p>
    <w:p w:rsidR="004C248C" w:rsidRDefault="00822A39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</w:t>
      </w:r>
      <w:r w:rsidR="004C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общественно активную личность, культуру</w:t>
      </w: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 и поведения в социуме,</w:t>
      </w:r>
    </w:p>
    <w:p w:rsidR="004C248C" w:rsidRDefault="004C248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выки</w:t>
      </w:r>
      <w:r w:rsidR="00822A39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</w:t>
      </w:r>
    </w:p>
    <w:p w:rsidR="004C248C" w:rsidRDefault="004C248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D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905DFE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планировать свои действия, осуществлять решение в соответствии с заданными правилами и алгоритмами,</w:t>
      </w:r>
    </w:p>
    <w:p w:rsidR="0092709A" w:rsidRPr="00A15F8F" w:rsidRDefault="004C248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</w:t>
      </w:r>
      <w:r w:rsidR="00905DFE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ть результат своих действий.</w:t>
      </w:r>
    </w:p>
    <w:p w:rsidR="00463F9A" w:rsidRDefault="00463F9A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апредметные задачи:</w:t>
      </w:r>
    </w:p>
    <w:p w:rsidR="00463F9A" w:rsidRDefault="00463F9A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мотивацию</w:t>
      </w:r>
      <w:r w:rsidR="0092709A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знавательной активности,</w:t>
      </w:r>
      <w:r w:rsidR="00822A39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, ответственно</w:t>
      </w:r>
      <w:r w:rsidR="0092709A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аккуратности</w:t>
      </w:r>
    </w:p>
    <w:p w:rsidR="00EA7443" w:rsidRPr="00A15F8F" w:rsidRDefault="00463F9A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все психические процессы</w:t>
      </w:r>
      <w:r w:rsidR="0092709A"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озможностей, потребностей и интересов дошкольников</w:t>
      </w:r>
    </w:p>
    <w:p w:rsidR="00905DFE" w:rsidRPr="00A15F8F" w:rsidRDefault="00463F9A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образное и вариативное мышление, воображение, творческие способности</w:t>
      </w:r>
      <w:r w:rsidR="00905DFE"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48C" w:rsidRDefault="00EA7443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01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09A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(предметные) </w:t>
      </w:r>
      <w:r w:rsidR="004C2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4C248C" w:rsidRDefault="004C248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ый</w:t>
      </w:r>
      <w:r w:rsidR="0092709A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8A7805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76762F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у, неизвестному</w:t>
      </w:r>
      <w:r w:rsidR="008A7805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кружающем мире (мире предметов и вещей); включени</w:t>
      </w:r>
      <w:r w:rsidR="0076762F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познавательную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:rsidR="00EA7443" w:rsidRPr="00A15F8F" w:rsidRDefault="004C248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</w:t>
      </w:r>
      <w:r w:rsidR="0076762F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</w:t>
      </w:r>
      <w:r w:rsidR="008A7805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ми предпосылками учебной деятельности - умениями работать по правилу и по образцу, слушать взрослого и выполнять его инструкции.</w:t>
      </w:r>
    </w:p>
    <w:p w:rsidR="008A7805" w:rsidRPr="00A15F8F" w:rsidRDefault="00461D6D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A7805" w:rsidRPr="00A15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 Содержание Программы.</w:t>
      </w:r>
    </w:p>
    <w:p w:rsidR="00EA7443" w:rsidRPr="00A15F8F" w:rsidRDefault="008F0D0A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раскрывается </w:t>
      </w:r>
      <w:r w:rsidR="00EA7443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коррекционно-развив</w:t>
      </w: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ей работы учителя-логопеда</w:t>
      </w:r>
      <w:r w:rsidR="00EA7443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с ОВЗ; указаны цели, задачи и содержание работы по каждому из направлений деятельности; описана система диагностики индивидуального развития ребенка. </w:t>
      </w:r>
    </w:p>
    <w:p w:rsidR="00AE6A26" w:rsidRPr="00A15F8F" w:rsidRDefault="00AE6A26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294"/>
        <w:gridCol w:w="1331"/>
        <w:gridCol w:w="1391"/>
        <w:gridCol w:w="1490"/>
        <w:gridCol w:w="2204"/>
      </w:tblGrid>
      <w:tr w:rsidR="00837AC7" w:rsidRPr="00A15F8F" w:rsidTr="0005467A">
        <w:trPr>
          <w:trHeight w:val="232"/>
        </w:trPr>
        <w:tc>
          <w:tcPr>
            <w:tcW w:w="704" w:type="dxa"/>
            <w:vMerge w:val="restart"/>
          </w:tcPr>
          <w:p w:rsidR="00837AC7" w:rsidRPr="002D0823" w:rsidRDefault="00837AC7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486" w:type="dxa"/>
            <w:vMerge w:val="restart"/>
          </w:tcPr>
          <w:p w:rsidR="00837AC7" w:rsidRPr="002D0823" w:rsidRDefault="00837AC7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4785" w:type="dxa"/>
            <w:gridSpan w:val="3"/>
          </w:tcPr>
          <w:p w:rsidR="00837AC7" w:rsidRPr="002D0823" w:rsidRDefault="00837AC7" w:rsidP="00590134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596" w:type="dxa"/>
            <w:vMerge w:val="restart"/>
          </w:tcPr>
          <w:p w:rsidR="00837AC7" w:rsidRPr="002D0823" w:rsidRDefault="00837AC7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аттестации</w:t>
            </w:r>
          </w:p>
        </w:tc>
      </w:tr>
      <w:tr w:rsidR="000F7AFD" w:rsidRPr="00A15F8F" w:rsidTr="0005467A">
        <w:trPr>
          <w:trHeight w:val="171"/>
        </w:trPr>
        <w:tc>
          <w:tcPr>
            <w:tcW w:w="704" w:type="dxa"/>
            <w:vMerge/>
          </w:tcPr>
          <w:p w:rsidR="00837AC7" w:rsidRPr="002D0823" w:rsidRDefault="00837AC7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vMerge/>
          </w:tcPr>
          <w:p w:rsidR="00837AC7" w:rsidRPr="002D0823" w:rsidRDefault="00837AC7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837AC7" w:rsidRPr="002D0823" w:rsidRDefault="00837AC7" w:rsidP="008237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5" w:type="dxa"/>
          </w:tcPr>
          <w:p w:rsidR="00837AC7" w:rsidRPr="002D0823" w:rsidRDefault="00FC1BFA" w:rsidP="008237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95" w:type="dxa"/>
          </w:tcPr>
          <w:p w:rsidR="00837AC7" w:rsidRPr="002D0823" w:rsidRDefault="00FC1BFA" w:rsidP="0082375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96" w:type="dxa"/>
            <w:vMerge/>
          </w:tcPr>
          <w:p w:rsidR="00837AC7" w:rsidRPr="002D0823" w:rsidRDefault="00837AC7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AFD" w:rsidRPr="00A15F8F" w:rsidTr="0005467A">
        <w:tc>
          <w:tcPr>
            <w:tcW w:w="704" w:type="dxa"/>
          </w:tcPr>
          <w:p w:rsidR="00837AC7" w:rsidRPr="002D0823" w:rsidRDefault="00837AC7" w:rsidP="002D0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6" w:type="dxa"/>
          </w:tcPr>
          <w:p w:rsidR="00837AC7" w:rsidRPr="002D0823" w:rsidRDefault="00837AC7" w:rsidP="002D0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окружающим </w:t>
            </w:r>
          </w:p>
        </w:tc>
        <w:tc>
          <w:tcPr>
            <w:tcW w:w="1595" w:type="dxa"/>
          </w:tcPr>
          <w:p w:rsidR="00837AC7" w:rsidRPr="002D0823" w:rsidRDefault="002D0823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95" w:type="dxa"/>
          </w:tcPr>
          <w:p w:rsidR="00837AC7" w:rsidRPr="002D0823" w:rsidRDefault="00D01E3C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5" w:type="dxa"/>
          </w:tcPr>
          <w:p w:rsidR="00837AC7" w:rsidRPr="002D0823" w:rsidRDefault="00D01E3C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837AC7" w:rsidRPr="002D0823" w:rsidRDefault="000F7AFD" w:rsidP="002D0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на основе наблюдения </w:t>
            </w:r>
            <w:r w:rsidR="00837AC7"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полнение индивидуальной карты развития ребенка) 2 раза в год</w:t>
            </w:r>
          </w:p>
        </w:tc>
      </w:tr>
      <w:tr w:rsidR="000F7AFD" w:rsidRPr="00A15F8F" w:rsidTr="0005467A">
        <w:tc>
          <w:tcPr>
            <w:tcW w:w="704" w:type="dxa"/>
          </w:tcPr>
          <w:p w:rsidR="00837AC7" w:rsidRPr="002D0823" w:rsidRDefault="00837AC7" w:rsidP="002D0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6" w:type="dxa"/>
          </w:tcPr>
          <w:p w:rsidR="00837AC7" w:rsidRPr="002D0823" w:rsidRDefault="006E7A78" w:rsidP="002D0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ое развитие</w:t>
            </w:r>
          </w:p>
        </w:tc>
        <w:tc>
          <w:tcPr>
            <w:tcW w:w="1595" w:type="dxa"/>
          </w:tcPr>
          <w:p w:rsidR="00837AC7" w:rsidRPr="002D0823" w:rsidRDefault="002D0823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95" w:type="dxa"/>
          </w:tcPr>
          <w:p w:rsidR="00837AC7" w:rsidRPr="002D0823" w:rsidRDefault="00837AC7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837AC7" w:rsidRPr="002D0823" w:rsidRDefault="00FC1BFA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6" w:type="dxa"/>
          </w:tcPr>
          <w:p w:rsidR="00837AC7" w:rsidRPr="002D0823" w:rsidRDefault="00FC1BFA" w:rsidP="002D0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на основе наблюдения (заполнение индивидуальной </w:t>
            </w: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ы развития ребенка) 2 раза в год</w:t>
            </w:r>
          </w:p>
        </w:tc>
      </w:tr>
      <w:tr w:rsidR="00F845EF" w:rsidRPr="00A15F8F" w:rsidTr="0005467A">
        <w:tc>
          <w:tcPr>
            <w:tcW w:w="704" w:type="dxa"/>
          </w:tcPr>
          <w:p w:rsidR="00F845EF" w:rsidRPr="002D0823" w:rsidRDefault="00F845EF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</w:tcPr>
          <w:p w:rsidR="00F845EF" w:rsidRPr="002D0823" w:rsidRDefault="00F845EF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595" w:type="dxa"/>
          </w:tcPr>
          <w:p w:rsidR="00F845EF" w:rsidRPr="002D0823" w:rsidRDefault="002D0823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95" w:type="dxa"/>
          </w:tcPr>
          <w:p w:rsidR="00F845EF" w:rsidRPr="002D0823" w:rsidRDefault="00D01E3C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95" w:type="dxa"/>
          </w:tcPr>
          <w:p w:rsidR="00F845EF" w:rsidRPr="002D0823" w:rsidRDefault="00D01E3C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96" w:type="dxa"/>
          </w:tcPr>
          <w:p w:rsidR="00F845EF" w:rsidRPr="002D0823" w:rsidRDefault="00F845EF" w:rsidP="00590134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375B" w:rsidRDefault="0082375B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еятельности по разделу «ОЗНАКОМЛЕНИЕ С ОКРУЖАЮЩИМ» направлено на формирование представлений о себе, о своей семье, о схеме собственного тела, назначении частей тела, развитие интереса к явлениям и предметам окружающего мира.</w:t>
      </w: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ориентироваться в групповом помещении, знакомой обстановке.</w:t>
      </w: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лноценное представление о многообразии предметного мира.</w:t>
      </w: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предметами и объектами ближайшего окружения, их назначением и функциями, расширять представления о ближайшем окружении (</w:t>
      </w: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ья, дом, детский сад, родное село, труд взрослых, мир природы</w:t>
      </w: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к объектам и явлениям природы и умение наблюдать за ними.</w:t>
      </w: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домашними птицами (</w:t>
      </w: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тух, курица</w:t>
      </w: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животными (</w:t>
      </w: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шка, собака, корова, лошадь</w:t>
      </w: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их детенышами, их образом жизни. Учить называть отличительные особенности их внешнего вида.</w:t>
      </w: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ервоначальные представления о диких птицах (</w:t>
      </w: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рона, сорока, воробей, голубь, грач</w:t>
      </w: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животных (</w:t>
      </w: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а, заяц, медведь, волк</w:t>
      </w: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х детенышах, внешнем виде, образе жизни.</w:t>
      </w: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, бережное отношение к природе:</w:t>
      </w: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ная тематика опытов и экспериментов:</w:t>
      </w: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ющая снежинка», «Цветные льдинки», «Куличики» (игры с сухим и мокрым песком), «Полеты в небе» (летящие воздушные шарики, листики, перышки), «Игры с соломинкой», «Мыльные пузыри», «Что в пакете?» (ищем воздух), «Чиним игрушку» (строение человека), «Наши помощники» (органы чувств), «Сварим куклам суп», «Приготовим чай для гостей», «Горячо-холодно», «Легкий-тяжелый», «В каждой бутылке своя пробка», «Волшебные фигуры», «Угостим мишек», «Куличики», «Курочка Ряба», «Снежки», «Волшебный чулок».</w:t>
      </w: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еятельности по разделу «СЕНСОРНОЕ РАЗВИТИЕ» способствует обучению детей адекватно использовать простые игрушки в соответствии с их функциональным назначением, выделять признаки цвета, формы, величины предметов.</w:t>
      </w: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чувственный опыт детей за счет освоения разных способов обследования предметов.</w:t>
      </w: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слуховое восприятие (умение узнавать и различать неречевые звуки).</w:t>
      </w: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ое восприятие, умение сравнивать и различать контрастные по величине, цвету, форме игрушки, предметы.</w:t>
      </w: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узнавать предметы на ощупь.</w:t>
      </w:r>
    </w:p>
    <w:p w:rsidR="0030725F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омендуемые игры:</w:t>
      </w:r>
    </w:p>
    <w:p w:rsidR="00EA7443" w:rsidRPr="00A15F8F" w:rsidRDefault="0030725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де гремит?», «Что звучит?», «Погреми так же», «Что как звучит?», «Волшебный мешочек», «Обведи пальчиком», «Узнай на ощупь», «Разложи фигуры», «Шарики и кружки», «Кубики и квадратики», «Разноцветные корзинки», «Разноцветные домики» (группировка предметов по определенному признаку), «Сложи квадрат», «Сложи круг» (2-4 час</w:t>
      </w:r>
      <w:r w:rsidR="00717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), «Большой и маленький», «До</w:t>
      </w: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ки» (длинный и короткий), «Разноцветные шарфики» (широкий и узкий).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уктура занятия.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 каждое занятие учителя-логопеда включает три этапа.</w:t>
      </w:r>
    </w:p>
    <w:p w:rsidR="00065ED4" w:rsidRPr="00A15F8F" w:rsidRDefault="00065ED4" w:rsidP="00590134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– предназначен для установления эмоционального контакта с ребенком, организации его внимания на предстоящий вид деятельности.</w:t>
      </w:r>
    </w:p>
    <w:p w:rsidR="00065ED4" w:rsidRPr="00A15F8F" w:rsidRDefault="00065ED4" w:rsidP="00590134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 этап – включает в себя основное содержание предстоящего занятия. В этой части предусматриваются разные виды деятельности педагога и детей, которые содержательно преобразуются.</w:t>
      </w:r>
    </w:p>
    <w:p w:rsidR="00E621AD" w:rsidRPr="00A15F8F" w:rsidRDefault="00065ED4" w:rsidP="00590134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этап занятия оформляется как поощрение деятельности, на данном этапе отмечаются усилия и успехи ребенка. Разрешается свободно поиграть с игрушкой по выбору, прощание с детьми, называние их по имени.</w:t>
      </w:r>
    </w:p>
    <w:p w:rsidR="00E621AD" w:rsidRPr="00A15F8F" w:rsidRDefault="00E621AD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сновные приемы обучения. </w:t>
      </w:r>
    </w:p>
    <w:p w:rsidR="00E621AD" w:rsidRPr="00A15F8F" w:rsidRDefault="00E621AD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ые действия детей и взрослого;</w:t>
      </w:r>
    </w:p>
    <w:p w:rsidR="00E621AD" w:rsidRPr="00A15F8F" w:rsidRDefault="00E621AD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ия по подражанию действиям педагога;</w:t>
      </w:r>
    </w:p>
    <w:p w:rsidR="00E621AD" w:rsidRPr="00A15F8F" w:rsidRDefault="00E621AD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ия по образцу, по словесной инструкции;</w:t>
      </w:r>
    </w:p>
    <w:p w:rsidR="00E621AD" w:rsidRPr="00A15F8F" w:rsidRDefault="00E621AD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емы наложения и приложения, обводки шаблонов, трафаретов для закрепления формируемых представлений; </w:t>
      </w:r>
    </w:p>
    <w:p w:rsidR="00E621AD" w:rsidRPr="00A15F8F" w:rsidRDefault="00E621AD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ментарные действия с предметами на основе слухового, тактильного и зрительного восприятия;</w:t>
      </w:r>
    </w:p>
    <w:p w:rsidR="00E621AD" w:rsidRPr="00A15F8F" w:rsidRDefault="00E621AD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спроизведение величины, формы предметов с помощью пантомимических средств (показ руками), на основе предварительного тактильного и зрительного обследования предметов и изображений; </w:t>
      </w:r>
    </w:p>
    <w:p w:rsidR="00E621AD" w:rsidRPr="00A15F8F" w:rsidRDefault="00E621AD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варительное рассматривание, самостоятельное называние, показ по словесной инструкции педагога предметов в окружающей действительности, в игровой ситуации, на картинке;</w:t>
      </w:r>
    </w:p>
    <w:p w:rsidR="00065ED4" w:rsidRPr="00A15F8F" w:rsidRDefault="00E621AD" w:rsidP="008237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ыгрывание предметов, определение их функционального назначения, свойств и качеств для последующего более точного использования в процессе деятельности.</w:t>
      </w:r>
    </w:p>
    <w:p w:rsidR="00EA7443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EA7443" w:rsidRPr="00A15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ируе</w:t>
      </w:r>
      <w:r w:rsidR="00F845EF" w:rsidRPr="00A15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ые результаты освоения </w:t>
      </w:r>
      <w:r w:rsidR="00EA7443" w:rsidRPr="00A15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.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</w:t>
      </w:r>
      <w:r w:rsidR="0071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е результаты освоения детьми </w:t>
      </w: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Я познаю мир» описывают интегративные качества ребенка, которые он может приобрести в результате освоения Программы.</w:t>
      </w:r>
    </w:p>
    <w:p w:rsidR="00EA7443" w:rsidRPr="00A15F8F" w:rsidRDefault="00717990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воения </w:t>
      </w:r>
      <w:r w:rsidR="00FA74EB"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едставлены в виде целевых </w:t>
      </w:r>
      <w:r w:rsidR="00EA7443"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.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ллектуальные качества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вательная активность: ребенок любознательный, активный. Интересуется новым, неизвестным в окружающем мире (мире предметов и вещей). Задает вопросы взрослому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ие интеллектуальные умения и навыки: ребенок, способный решать интеллектуальные задачи (проблемы), адекватные возрасту. Ребенок может применять самостоятельно усвоенные знания и способы деятельности для решения готовых задач (проблем), поставленных как взрослым, так и им самим.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зные представления об окружающем мире, широта кругозора: ребенок, имеющий первичные представления о себе, семье, предметном мире и природе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.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ниверсальные предпосылки учебной деятельности: ребенок, овладевший универсальными предпосылками учебной деятельности - умениями работать по правилу и по образцу, слушать взрослого и выполнять его инструкции.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 качества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моциональная отзывчивость: ребенок, 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</w:t>
      </w:r>
      <w:r w:rsidR="00E5541D"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циально-коммуникативные навыки: ребенок, овладевший средствами общения и способами взаимодействия со взрослыми и сверстниками.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.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извольная регуляция поведения: ребенок, способный управлять своим поведением и планировать свои действия, соблюдающий элементарные общепринятые нормы и правила поведения. 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</w:t>
      </w: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способен планировать свои действия, направленные на достижение конкретной цели.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ния и навыки:</w:t>
      </w:r>
      <w:r w:rsidR="00975F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овладевший необходимыми умениями и навыками. У ребенка сформированы первичные умения и навыки, необходимые для осуществления различных видов детской деятельности.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енок: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ет схематическое изображение из двух-трех частей;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азывает по словесной инструкции и может назвать два-четыре основных цвета и две-три формы;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ет из трех предметов разной величины «самый большой» («самый маленький»);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ет на ощупь знакомые предметы;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постройку из трех-четырех кубиков по образцу, показанному взрослым;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ет и запоминает инструкцию из двух-трех-четырех слов;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использует простые игрушки в соответствии с их функциональным назначением;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ет в игре предметы-заместители;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ет навыком элементарного планирования и выполнения каких-либо действий;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ет навыком моделирования различных действий, направленных на воспроизведение величины, формы предметов, протяженности, удаленности (показ руками, пантомимические действия на основе тактильного и зрительного обследования предметов и их моделей);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итает с соблюдением принципа «один к одному» (в доступных пределах счета), обозначает итог счета;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ет реальные явления и их изображения: контрастные времена года (лето и зима) и части суток (день и ночь);</w:t>
      </w:r>
    </w:p>
    <w:p w:rsidR="00EA7443" w:rsidRPr="00A15F8F" w:rsidRDefault="00EA7443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простые игровые упражнения на перемещение в пространстве, на изменение положений частей тела («кинезиологические упражнения») по подражанию действиям взрослого и инструкции.</w:t>
      </w:r>
    </w:p>
    <w:p w:rsidR="00EA7443" w:rsidRPr="00A15F8F" w:rsidRDefault="00F845EF" w:rsidP="0059013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рганизационно – педагогических условий</w:t>
      </w:r>
    </w:p>
    <w:p w:rsidR="00F845EF" w:rsidRPr="00A15F8F" w:rsidRDefault="00F845EF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Календарный учебный график </w:t>
      </w:r>
    </w:p>
    <w:p w:rsidR="00AA7876" w:rsidRPr="00A15F8F" w:rsidRDefault="00AA7876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ля детей с ОВЗ «Мы познаем мир» старшего дошкольного возраста реализуется в четыре этапа:</w:t>
      </w:r>
    </w:p>
    <w:p w:rsidR="00AA7876" w:rsidRPr="00A15F8F" w:rsidRDefault="00AA7876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: диагностический.</w:t>
      </w:r>
    </w:p>
    <w:p w:rsidR="00AA7876" w:rsidRPr="00A15F8F" w:rsidRDefault="00AA7876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изучение спроса на услугу, набор детей в группы.</w:t>
      </w:r>
    </w:p>
    <w:p w:rsidR="00AA7876" w:rsidRPr="00A15F8F" w:rsidRDefault="00AA7876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: адаптационный.</w:t>
      </w:r>
    </w:p>
    <w:p w:rsidR="00AA7876" w:rsidRPr="00A15F8F" w:rsidRDefault="00AA7876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кончательное формирование состава группы.</w:t>
      </w:r>
    </w:p>
    <w:p w:rsidR="00AA7876" w:rsidRPr="00A15F8F" w:rsidRDefault="00AA7876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: развивающий.</w:t>
      </w:r>
    </w:p>
    <w:p w:rsidR="00AA7876" w:rsidRPr="00A15F8F" w:rsidRDefault="00AA7876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оведение развивающей НОД с детьми.</w:t>
      </w:r>
    </w:p>
    <w:p w:rsidR="00AA7876" w:rsidRPr="00A15F8F" w:rsidRDefault="00AA7876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ап: итоговый.</w:t>
      </w:r>
    </w:p>
    <w:p w:rsidR="00AA7876" w:rsidRPr="00A15F8F" w:rsidRDefault="00AA7876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мониторинг проведения НОД на конец календарного и  учебного года.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ерспективное планирование коррекционно-развивающей работы.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ой перспективного планирования коррекционно-развивающей работы в соответствии с программой является </w:t>
      </w: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мплексно-тематический подход, </w:t>
      </w: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й концентрированное изучение материала: согласуется с задачами всестороннего развития детей, отражает преемственность в организации коррекционно-развивающей работы с детьми, обеспечивает интеграцию усилий всех специалистов, которые работают на п</w:t>
      </w:r>
      <w:r w:rsidR="00F845EF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яжении недели</w:t>
      </w: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общей лексической темы.</w:t>
      </w:r>
    </w:p>
    <w:p w:rsidR="006554FB" w:rsidRDefault="00065ED4" w:rsidP="006554FB">
      <w:pPr>
        <w:shd w:val="clear" w:color="auto" w:fill="FFFFFF"/>
        <w:spacing w:after="0" w:line="240" w:lineRule="auto"/>
        <w:ind w:firstLine="709"/>
        <w:contextualSpacing/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материал отбирается с учетом этапа коррекционного обучения, индивидуальных, речевых и психических возможностей детей, при этом принимаются во внимание зоны ближайшего развития каждого ребенка, что обеспечивает развитие его мыслительной деятельности, речевой и умственной активности.</w:t>
      </w:r>
    </w:p>
    <w:p w:rsidR="006554FB" w:rsidRPr="006554FB" w:rsidRDefault="006554FB" w:rsidP="006554F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992"/>
        <w:gridCol w:w="1985"/>
        <w:gridCol w:w="1446"/>
        <w:gridCol w:w="1354"/>
      </w:tblGrid>
      <w:tr w:rsidR="006554FB" w:rsidTr="004B25EF">
        <w:tc>
          <w:tcPr>
            <w:tcW w:w="675" w:type="dxa"/>
          </w:tcPr>
          <w:p w:rsidR="0082375B" w:rsidRPr="006554FB" w:rsidRDefault="0082375B" w:rsidP="0082375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п/п </w:t>
            </w:r>
          </w:p>
          <w:p w:rsidR="006554FB" w:rsidRDefault="006554FB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554FB" w:rsidRDefault="0082375B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 Число Время проведения занятия</w:t>
            </w:r>
          </w:p>
        </w:tc>
        <w:tc>
          <w:tcPr>
            <w:tcW w:w="1701" w:type="dxa"/>
          </w:tcPr>
          <w:p w:rsidR="0082375B" w:rsidRPr="006554FB" w:rsidRDefault="0082375B" w:rsidP="0082375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занятия </w:t>
            </w:r>
          </w:p>
          <w:p w:rsidR="006554FB" w:rsidRDefault="006554FB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2375B" w:rsidRPr="006554FB" w:rsidRDefault="0082375B" w:rsidP="0082375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часов </w:t>
            </w:r>
          </w:p>
          <w:p w:rsidR="006554FB" w:rsidRDefault="006554FB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2375B" w:rsidRPr="006554FB" w:rsidRDefault="0082375B" w:rsidP="0082375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занятия </w:t>
            </w:r>
          </w:p>
          <w:p w:rsidR="006554FB" w:rsidRDefault="006554FB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</w:tcPr>
          <w:p w:rsidR="006554FB" w:rsidRDefault="0082375B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354" w:type="dxa"/>
          </w:tcPr>
          <w:p w:rsidR="0082375B" w:rsidRPr="006554FB" w:rsidRDefault="0082375B" w:rsidP="0082375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  <w:p w:rsidR="006554FB" w:rsidRDefault="006554FB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74F0" w:rsidTr="004B25EF">
        <w:tc>
          <w:tcPr>
            <w:tcW w:w="675" w:type="dxa"/>
          </w:tcPr>
          <w:p w:rsidR="00DE74F0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2</w:t>
            </w:r>
            <w:r w:rsidR="00DD1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22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F6B33" w:rsidRDefault="00DD1131" w:rsidP="003C3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3C3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</w:t>
            </w:r>
            <w:r w:rsidR="003C3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ческое </w:t>
            </w:r>
          </w:p>
        </w:tc>
        <w:tc>
          <w:tcPr>
            <w:tcW w:w="992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детей.</w:t>
            </w:r>
          </w:p>
        </w:tc>
        <w:tc>
          <w:tcPr>
            <w:tcW w:w="1446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554FB" w:rsidTr="004B25EF">
        <w:tc>
          <w:tcPr>
            <w:tcW w:w="675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.22</w:t>
            </w:r>
            <w:r w:rsidR="00DD1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F6B33" w:rsidRDefault="003C35E5" w:rsidP="007F6B3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2</w:t>
            </w:r>
            <w:r w:rsidR="00DD1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E2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ое </w:t>
            </w:r>
          </w:p>
        </w:tc>
        <w:tc>
          <w:tcPr>
            <w:tcW w:w="992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554FB" w:rsidRDefault="00F87C33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 – наше богатство</w:t>
            </w:r>
          </w:p>
        </w:tc>
        <w:tc>
          <w:tcPr>
            <w:tcW w:w="1446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6554FB" w:rsidTr="004B25EF">
        <w:tc>
          <w:tcPr>
            <w:tcW w:w="675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9.22 </w:t>
            </w:r>
          </w:p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D1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554FB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6554FB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бы</w:t>
            </w:r>
          </w:p>
        </w:tc>
        <w:tc>
          <w:tcPr>
            <w:tcW w:w="1446" w:type="dxa"/>
          </w:tcPr>
          <w:p w:rsidR="006554FB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6554FB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554FB" w:rsidTr="004B25EF">
        <w:tc>
          <w:tcPr>
            <w:tcW w:w="675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.22</w:t>
            </w:r>
            <w:r w:rsidR="004B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DD1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554FB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6554FB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годы </w:t>
            </w:r>
          </w:p>
        </w:tc>
        <w:tc>
          <w:tcPr>
            <w:tcW w:w="1446" w:type="dxa"/>
          </w:tcPr>
          <w:p w:rsidR="006554FB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6554FB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554FB" w:rsidTr="004B25EF">
        <w:tc>
          <w:tcPr>
            <w:tcW w:w="675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7F6B33" w:rsidRDefault="00DD113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</w:t>
            </w:r>
            <w:r w:rsidR="003C3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4B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F6B33" w:rsidRDefault="0034472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</w:t>
            </w:r>
            <w:r w:rsidR="003C3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:rsidR="006554FB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няя осень(начало)</w:t>
            </w:r>
          </w:p>
        </w:tc>
        <w:tc>
          <w:tcPr>
            <w:tcW w:w="1446" w:type="dxa"/>
          </w:tcPr>
          <w:p w:rsidR="006554FB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6554FB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554FB" w:rsidTr="004B25EF">
        <w:tc>
          <w:tcPr>
            <w:tcW w:w="675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0.22</w:t>
            </w:r>
            <w:r w:rsidR="004B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F6B33" w:rsidRDefault="003C35E5" w:rsidP="007F6B3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22</w:t>
            </w:r>
            <w:r w:rsidR="004B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554FB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6554FB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няя осень. Перелетные птицы.</w:t>
            </w:r>
          </w:p>
        </w:tc>
        <w:tc>
          <w:tcPr>
            <w:tcW w:w="1446" w:type="dxa"/>
          </w:tcPr>
          <w:p w:rsidR="006554FB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6554FB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554FB" w:rsidTr="004B25EF">
        <w:tc>
          <w:tcPr>
            <w:tcW w:w="675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.22</w:t>
            </w:r>
            <w:r w:rsidR="004B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3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554FB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6554FB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род. Овощи.</w:t>
            </w:r>
          </w:p>
        </w:tc>
        <w:tc>
          <w:tcPr>
            <w:tcW w:w="1446" w:type="dxa"/>
          </w:tcPr>
          <w:p w:rsidR="006554FB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6554FB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554FB" w:rsidTr="004B25EF">
        <w:tc>
          <w:tcPr>
            <w:tcW w:w="675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.22</w:t>
            </w:r>
            <w:r w:rsidR="004B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3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554FB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6554FB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554FB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род. Овощи. Сбор урожая.</w:t>
            </w:r>
          </w:p>
        </w:tc>
        <w:tc>
          <w:tcPr>
            <w:tcW w:w="1446" w:type="dxa"/>
          </w:tcPr>
          <w:p w:rsidR="006554FB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2D5A7A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  <w:p w:rsidR="006554FB" w:rsidRPr="002D5A7A" w:rsidRDefault="006554FB" w:rsidP="002D5A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823" w:rsidTr="004B25EF">
        <w:tc>
          <w:tcPr>
            <w:tcW w:w="675" w:type="dxa"/>
          </w:tcPr>
          <w:p w:rsidR="002D0823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2</w:t>
            </w:r>
            <w:r w:rsidR="004B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</w:t>
            </w:r>
            <w:r w:rsidR="003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2D0823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ая осень (середина)</w:t>
            </w:r>
          </w:p>
        </w:tc>
        <w:tc>
          <w:tcPr>
            <w:tcW w:w="1446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2D0823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D0823" w:rsidTr="004B25EF">
        <w:tc>
          <w:tcPr>
            <w:tcW w:w="675" w:type="dxa"/>
          </w:tcPr>
          <w:p w:rsidR="002D0823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1.22</w:t>
            </w:r>
            <w:r w:rsidR="004B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D082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1.22</w:t>
            </w:r>
          </w:p>
          <w:p w:rsidR="007F6B33" w:rsidRDefault="007F6B33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2D0823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 людей осенью</w:t>
            </w:r>
          </w:p>
        </w:tc>
        <w:tc>
          <w:tcPr>
            <w:tcW w:w="1446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2D0823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D0823" w:rsidTr="004B25EF">
        <w:tc>
          <w:tcPr>
            <w:tcW w:w="675" w:type="dxa"/>
          </w:tcPr>
          <w:p w:rsidR="002D0823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22</w:t>
            </w:r>
          </w:p>
          <w:p w:rsidR="002D082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11.22</w:t>
            </w:r>
          </w:p>
          <w:p w:rsidR="00B22767" w:rsidRDefault="00B22767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ктическ</w:t>
            </w: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е</w:t>
            </w:r>
          </w:p>
        </w:tc>
        <w:tc>
          <w:tcPr>
            <w:tcW w:w="992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</w:tcPr>
          <w:p w:rsidR="002D0823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овек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ния ребенка о себе.</w:t>
            </w:r>
          </w:p>
        </w:tc>
        <w:tc>
          <w:tcPr>
            <w:tcW w:w="1446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бинет</w:t>
            </w:r>
          </w:p>
        </w:tc>
        <w:tc>
          <w:tcPr>
            <w:tcW w:w="1354" w:type="dxa"/>
          </w:tcPr>
          <w:p w:rsidR="002D0823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</w:t>
            </w: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е</w:t>
            </w:r>
          </w:p>
        </w:tc>
      </w:tr>
      <w:tr w:rsidR="002D0823" w:rsidTr="004B25EF">
        <w:tc>
          <w:tcPr>
            <w:tcW w:w="675" w:type="dxa"/>
          </w:tcPr>
          <w:p w:rsidR="002D0823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418" w:type="dxa"/>
          </w:tcPr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22</w:t>
            </w:r>
          </w:p>
          <w:p w:rsidR="002D082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1.22</w:t>
            </w:r>
          </w:p>
          <w:p w:rsidR="00B22767" w:rsidRDefault="00B22767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2D0823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емья. Имена членов семьи, родственные отношения, их труд</w:t>
            </w:r>
          </w:p>
        </w:tc>
        <w:tc>
          <w:tcPr>
            <w:tcW w:w="1446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2D0823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D0823" w:rsidTr="004B25EF">
        <w:tc>
          <w:tcPr>
            <w:tcW w:w="675" w:type="dxa"/>
          </w:tcPr>
          <w:p w:rsidR="002D0823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</w:tcPr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.22</w:t>
            </w:r>
          </w:p>
          <w:p w:rsidR="002D082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.22</w:t>
            </w:r>
          </w:p>
          <w:p w:rsidR="00B22767" w:rsidRDefault="00B22767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2D0823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дом.</w:t>
            </w:r>
          </w:p>
        </w:tc>
        <w:tc>
          <w:tcPr>
            <w:tcW w:w="1446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2D0823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D0823" w:rsidTr="004B25EF">
        <w:tc>
          <w:tcPr>
            <w:tcW w:w="675" w:type="dxa"/>
          </w:tcPr>
          <w:p w:rsidR="002D0823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</w:tcPr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22</w:t>
            </w:r>
            <w:r w:rsidR="004B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D082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.22</w:t>
            </w:r>
          </w:p>
          <w:p w:rsidR="00B22767" w:rsidRDefault="00B22767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2D0823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яя осень. Изменения в природе.</w:t>
            </w:r>
          </w:p>
        </w:tc>
        <w:tc>
          <w:tcPr>
            <w:tcW w:w="1446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2D0823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D0823" w:rsidTr="004B25EF">
        <w:tc>
          <w:tcPr>
            <w:tcW w:w="675" w:type="dxa"/>
          </w:tcPr>
          <w:p w:rsidR="002D0823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</w:tcPr>
          <w:p w:rsidR="007F6B3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2.22</w:t>
            </w:r>
          </w:p>
          <w:p w:rsidR="00B22767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3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2D0823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</w:t>
            </w:r>
          </w:p>
        </w:tc>
        <w:tc>
          <w:tcPr>
            <w:tcW w:w="1446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2D0823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D0823" w:rsidTr="004B25EF">
        <w:tc>
          <w:tcPr>
            <w:tcW w:w="675" w:type="dxa"/>
          </w:tcPr>
          <w:p w:rsidR="002D0823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</w:tcPr>
          <w:p w:rsidR="00B22767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.22</w:t>
            </w:r>
          </w:p>
          <w:p w:rsidR="00B22767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3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2D0823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. Зимние забавы и развлечения.</w:t>
            </w:r>
          </w:p>
        </w:tc>
        <w:tc>
          <w:tcPr>
            <w:tcW w:w="1446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2D0823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D0823" w:rsidTr="004B25EF">
        <w:tc>
          <w:tcPr>
            <w:tcW w:w="675" w:type="dxa"/>
          </w:tcPr>
          <w:p w:rsidR="002D0823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</w:tcPr>
          <w:p w:rsidR="00B22767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2.22</w:t>
            </w:r>
          </w:p>
          <w:p w:rsidR="00B22767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344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2D0823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д. Подготовка к празднику.</w:t>
            </w:r>
          </w:p>
        </w:tc>
        <w:tc>
          <w:tcPr>
            <w:tcW w:w="1446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ичные площадки</w:t>
            </w:r>
          </w:p>
        </w:tc>
        <w:tc>
          <w:tcPr>
            <w:tcW w:w="1354" w:type="dxa"/>
          </w:tcPr>
          <w:p w:rsidR="002D0823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D0823" w:rsidTr="004B25EF">
        <w:tc>
          <w:tcPr>
            <w:tcW w:w="675" w:type="dxa"/>
          </w:tcPr>
          <w:p w:rsidR="002D0823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</w:tcPr>
          <w:p w:rsidR="00B22767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1.23</w:t>
            </w:r>
            <w:r w:rsidR="004B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2767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505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D0823" w:rsidRDefault="00171B69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ческое </w:t>
            </w:r>
          </w:p>
        </w:tc>
        <w:tc>
          <w:tcPr>
            <w:tcW w:w="992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2D0823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ледование детей </w:t>
            </w:r>
          </w:p>
        </w:tc>
        <w:tc>
          <w:tcPr>
            <w:tcW w:w="1446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2D0823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D0823" w:rsidTr="004B25EF">
        <w:tc>
          <w:tcPr>
            <w:tcW w:w="675" w:type="dxa"/>
          </w:tcPr>
          <w:p w:rsidR="002D0823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</w:tcPr>
          <w:p w:rsidR="00B22767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1.23</w:t>
            </w:r>
          </w:p>
          <w:p w:rsidR="002D082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.23</w:t>
            </w:r>
          </w:p>
          <w:p w:rsidR="00B22767" w:rsidRDefault="00B22767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2D0823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. Изменения в природе.</w:t>
            </w:r>
          </w:p>
        </w:tc>
        <w:tc>
          <w:tcPr>
            <w:tcW w:w="1446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2D0823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D0823" w:rsidTr="004B25EF">
        <w:tc>
          <w:tcPr>
            <w:tcW w:w="675" w:type="dxa"/>
          </w:tcPr>
          <w:p w:rsidR="002D0823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B22767" w:rsidRDefault="005057D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4B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</w:t>
            </w:r>
            <w:r w:rsidR="00830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22767" w:rsidRDefault="00830D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.23</w:t>
            </w:r>
          </w:p>
        </w:tc>
        <w:tc>
          <w:tcPr>
            <w:tcW w:w="1701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2D0823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</w:t>
            </w:r>
          </w:p>
        </w:tc>
        <w:tc>
          <w:tcPr>
            <w:tcW w:w="1446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2D0823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D0823" w:rsidTr="004B25EF">
        <w:tc>
          <w:tcPr>
            <w:tcW w:w="675" w:type="dxa"/>
          </w:tcPr>
          <w:p w:rsidR="002D0823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</w:tcPr>
          <w:p w:rsidR="00B22767" w:rsidRDefault="00830D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.23</w:t>
            </w:r>
          </w:p>
          <w:p w:rsidR="00B22767" w:rsidRDefault="00830D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2.23</w:t>
            </w:r>
          </w:p>
        </w:tc>
        <w:tc>
          <w:tcPr>
            <w:tcW w:w="1701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2D0823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.</w:t>
            </w:r>
          </w:p>
        </w:tc>
        <w:tc>
          <w:tcPr>
            <w:tcW w:w="1446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2D0823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D0823" w:rsidTr="004B25EF">
        <w:tc>
          <w:tcPr>
            <w:tcW w:w="675" w:type="dxa"/>
          </w:tcPr>
          <w:p w:rsidR="002D0823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</w:tcPr>
          <w:p w:rsidR="00B22767" w:rsidRDefault="00830D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23</w:t>
            </w:r>
          </w:p>
          <w:p w:rsidR="002D0823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830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3</w:t>
            </w:r>
          </w:p>
          <w:p w:rsidR="00B22767" w:rsidRDefault="00B22767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2D0823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и домашние животные – закрепление.</w:t>
            </w:r>
          </w:p>
        </w:tc>
        <w:tc>
          <w:tcPr>
            <w:tcW w:w="1446" w:type="dxa"/>
          </w:tcPr>
          <w:p w:rsidR="002D0823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2D0823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DE74F0" w:rsidTr="004B25EF">
        <w:tc>
          <w:tcPr>
            <w:tcW w:w="675" w:type="dxa"/>
          </w:tcPr>
          <w:p w:rsidR="00DE74F0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</w:tcPr>
          <w:p w:rsidR="00B22767" w:rsidRDefault="00830D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2.23</w:t>
            </w:r>
            <w:r w:rsidR="004B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2767" w:rsidRDefault="003C35E5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830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3</w:t>
            </w:r>
          </w:p>
        </w:tc>
        <w:tc>
          <w:tcPr>
            <w:tcW w:w="1701" w:type="dxa"/>
          </w:tcPr>
          <w:p w:rsidR="00DE74F0" w:rsidRDefault="00DB16DD" w:rsidP="00DB16D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ое </w:t>
            </w:r>
          </w:p>
        </w:tc>
        <w:tc>
          <w:tcPr>
            <w:tcW w:w="992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DE74F0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февраля. Наша армия</w:t>
            </w:r>
          </w:p>
        </w:tc>
        <w:tc>
          <w:tcPr>
            <w:tcW w:w="1446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DE74F0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DE74F0" w:rsidTr="004B25EF">
        <w:tc>
          <w:tcPr>
            <w:tcW w:w="675" w:type="dxa"/>
          </w:tcPr>
          <w:p w:rsidR="00DE74F0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</w:tcPr>
          <w:p w:rsidR="00830D7A" w:rsidRDefault="00830D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.23</w:t>
            </w:r>
          </w:p>
          <w:p w:rsidR="00B22767" w:rsidRDefault="00830D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3.23 </w:t>
            </w:r>
          </w:p>
        </w:tc>
        <w:tc>
          <w:tcPr>
            <w:tcW w:w="1701" w:type="dxa"/>
          </w:tcPr>
          <w:p w:rsidR="00DE74F0" w:rsidRDefault="00AE2B8B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B16DD"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ое</w:t>
            </w:r>
          </w:p>
        </w:tc>
        <w:tc>
          <w:tcPr>
            <w:tcW w:w="992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DE74F0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 в природе.</w:t>
            </w:r>
          </w:p>
        </w:tc>
        <w:tc>
          <w:tcPr>
            <w:tcW w:w="1446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DE74F0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DE74F0" w:rsidTr="004B25EF">
        <w:tc>
          <w:tcPr>
            <w:tcW w:w="675" w:type="dxa"/>
          </w:tcPr>
          <w:p w:rsidR="00DE74F0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830D7A" w:rsidRDefault="00830D7A" w:rsidP="00830D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3.23</w:t>
            </w:r>
          </w:p>
          <w:p w:rsidR="00B22767" w:rsidRPr="00830D7A" w:rsidRDefault="00830D7A" w:rsidP="006554F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03.23 </w:t>
            </w:r>
          </w:p>
        </w:tc>
        <w:tc>
          <w:tcPr>
            <w:tcW w:w="1701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DE74F0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. Мамин праздник.</w:t>
            </w:r>
          </w:p>
        </w:tc>
        <w:tc>
          <w:tcPr>
            <w:tcW w:w="1446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DE74F0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DE74F0" w:rsidTr="004B25EF">
        <w:tc>
          <w:tcPr>
            <w:tcW w:w="675" w:type="dxa"/>
          </w:tcPr>
          <w:p w:rsidR="00DE74F0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</w:tcPr>
          <w:p w:rsidR="00DE74F0" w:rsidRDefault="00830D7A" w:rsidP="007F6B3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23</w:t>
            </w:r>
            <w:r w:rsidR="00AE2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30D7A" w:rsidRDefault="00830D7A" w:rsidP="007F6B3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.03.23 </w:t>
            </w:r>
          </w:p>
        </w:tc>
        <w:tc>
          <w:tcPr>
            <w:tcW w:w="1701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ктическ</w:t>
            </w: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е</w:t>
            </w:r>
          </w:p>
        </w:tc>
        <w:tc>
          <w:tcPr>
            <w:tcW w:w="992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</w:tcPr>
          <w:p w:rsidR="00DE74F0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ш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тицы</w:t>
            </w:r>
          </w:p>
        </w:tc>
        <w:tc>
          <w:tcPr>
            <w:tcW w:w="1446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бинет</w:t>
            </w:r>
          </w:p>
        </w:tc>
        <w:tc>
          <w:tcPr>
            <w:tcW w:w="1354" w:type="dxa"/>
          </w:tcPr>
          <w:p w:rsidR="00DE74F0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</w:t>
            </w: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е</w:t>
            </w:r>
          </w:p>
        </w:tc>
      </w:tr>
      <w:tr w:rsidR="00DE74F0" w:rsidTr="004B25EF">
        <w:tc>
          <w:tcPr>
            <w:tcW w:w="675" w:type="dxa"/>
          </w:tcPr>
          <w:p w:rsidR="00DE74F0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418" w:type="dxa"/>
          </w:tcPr>
          <w:p w:rsidR="00830D7A" w:rsidRDefault="00830D7A" w:rsidP="00830D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505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22767" w:rsidRDefault="00830D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03.23 </w:t>
            </w:r>
          </w:p>
        </w:tc>
        <w:tc>
          <w:tcPr>
            <w:tcW w:w="1701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DE74F0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 – закрепление.</w:t>
            </w:r>
          </w:p>
        </w:tc>
        <w:tc>
          <w:tcPr>
            <w:tcW w:w="1446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DE74F0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DE74F0" w:rsidTr="004B25EF">
        <w:tc>
          <w:tcPr>
            <w:tcW w:w="675" w:type="dxa"/>
          </w:tcPr>
          <w:p w:rsidR="00DE74F0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</w:tcPr>
          <w:p w:rsidR="00830D7A" w:rsidRDefault="00830D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505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22767" w:rsidRDefault="00830D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3.23</w:t>
            </w:r>
          </w:p>
        </w:tc>
        <w:tc>
          <w:tcPr>
            <w:tcW w:w="1701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DE74F0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. Изменения в природе.</w:t>
            </w:r>
          </w:p>
        </w:tc>
        <w:tc>
          <w:tcPr>
            <w:tcW w:w="1446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DE74F0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DE74F0" w:rsidTr="004B25EF">
        <w:tc>
          <w:tcPr>
            <w:tcW w:w="675" w:type="dxa"/>
          </w:tcPr>
          <w:p w:rsidR="00DE74F0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</w:tcPr>
          <w:p w:rsidR="00DE74F0" w:rsidRDefault="00830D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23</w:t>
            </w:r>
          </w:p>
          <w:p w:rsidR="00830D7A" w:rsidRDefault="00830D7A" w:rsidP="00830D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4.23 </w:t>
            </w:r>
          </w:p>
          <w:p w:rsidR="00B22767" w:rsidRDefault="00B22767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DE74F0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. Животные и птицы весной.</w:t>
            </w:r>
          </w:p>
        </w:tc>
        <w:tc>
          <w:tcPr>
            <w:tcW w:w="1446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DE74F0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DE74F0" w:rsidTr="004B25EF">
        <w:tc>
          <w:tcPr>
            <w:tcW w:w="675" w:type="dxa"/>
          </w:tcPr>
          <w:p w:rsidR="00DE74F0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</w:tcPr>
          <w:p w:rsidR="00830D7A" w:rsidRDefault="00830D7A" w:rsidP="00830D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4.23</w:t>
            </w:r>
          </w:p>
          <w:p w:rsidR="00830D7A" w:rsidRDefault="00830D7A" w:rsidP="00830D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4.23 </w:t>
            </w:r>
          </w:p>
          <w:p w:rsidR="00B22767" w:rsidRDefault="00B22767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74F0" w:rsidRDefault="00171B69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</w:t>
            </w:r>
          </w:p>
        </w:tc>
        <w:tc>
          <w:tcPr>
            <w:tcW w:w="992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DE74F0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вь.</w:t>
            </w:r>
          </w:p>
        </w:tc>
        <w:tc>
          <w:tcPr>
            <w:tcW w:w="1446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DE74F0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DE74F0" w:rsidTr="004B25EF">
        <w:tc>
          <w:tcPr>
            <w:tcW w:w="675" w:type="dxa"/>
          </w:tcPr>
          <w:p w:rsidR="00DE74F0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8" w:type="dxa"/>
          </w:tcPr>
          <w:p w:rsidR="00830D7A" w:rsidRDefault="00830D7A" w:rsidP="00830D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.23</w:t>
            </w:r>
          </w:p>
          <w:p w:rsidR="00830D7A" w:rsidRDefault="00830D7A" w:rsidP="00830D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4.23 </w:t>
            </w:r>
          </w:p>
          <w:p w:rsidR="00B22767" w:rsidRDefault="00B22767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74F0" w:rsidRDefault="00171B69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ое </w:t>
            </w:r>
          </w:p>
        </w:tc>
        <w:tc>
          <w:tcPr>
            <w:tcW w:w="992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DE74F0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.</w:t>
            </w:r>
          </w:p>
        </w:tc>
        <w:tc>
          <w:tcPr>
            <w:tcW w:w="1446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DE74F0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DE74F0" w:rsidTr="004B25EF">
        <w:tc>
          <w:tcPr>
            <w:tcW w:w="675" w:type="dxa"/>
          </w:tcPr>
          <w:p w:rsidR="00DE74F0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</w:tcPr>
          <w:p w:rsidR="00DE74F0" w:rsidRDefault="00830D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23</w:t>
            </w:r>
          </w:p>
          <w:p w:rsidR="00830D7A" w:rsidRDefault="00830D7A" w:rsidP="00830D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.23</w:t>
            </w:r>
          </w:p>
          <w:p w:rsidR="00B22767" w:rsidRDefault="00B22767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DE74F0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. Профессии людей, работающих на транспорте.</w:t>
            </w:r>
          </w:p>
        </w:tc>
        <w:tc>
          <w:tcPr>
            <w:tcW w:w="1446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DE74F0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DE74F0" w:rsidTr="004B25EF">
        <w:tc>
          <w:tcPr>
            <w:tcW w:w="675" w:type="dxa"/>
          </w:tcPr>
          <w:p w:rsidR="00DE74F0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8" w:type="dxa"/>
          </w:tcPr>
          <w:p w:rsidR="00B22767" w:rsidRDefault="00830D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3</w:t>
            </w:r>
          </w:p>
          <w:p w:rsidR="00830D7A" w:rsidRDefault="00830D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3</w:t>
            </w:r>
          </w:p>
        </w:tc>
        <w:tc>
          <w:tcPr>
            <w:tcW w:w="1701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DE74F0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дия труда. Инструменты.</w:t>
            </w:r>
          </w:p>
        </w:tc>
        <w:tc>
          <w:tcPr>
            <w:tcW w:w="1446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DE74F0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DE74F0" w:rsidTr="004B25EF">
        <w:tc>
          <w:tcPr>
            <w:tcW w:w="675" w:type="dxa"/>
          </w:tcPr>
          <w:p w:rsidR="00DE74F0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8" w:type="dxa"/>
          </w:tcPr>
          <w:p w:rsidR="00B22767" w:rsidRDefault="00830D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3</w:t>
            </w:r>
            <w:r w:rsid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2767" w:rsidRDefault="00406C92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505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</w:t>
            </w:r>
            <w:r w:rsidR="00830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DE74F0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комые.</w:t>
            </w:r>
          </w:p>
        </w:tc>
        <w:tc>
          <w:tcPr>
            <w:tcW w:w="1446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DE74F0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DE74F0" w:rsidTr="004B25EF">
        <w:tc>
          <w:tcPr>
            <w:tcW w:w="675" w:type="dxa"/>
          </w:tcPr>
          <w:p w:rsidR="00DE74F0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</w:tcPr>
          <w:p w:rsidR="00B22767" w:rsidRDefault="00830D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3</w:t>
            </w:r>
          </w:p>
          <w:p w:rsidR="00B22767" w:rsidRDefault="00406C92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505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</w:t>
            </w:r>
            <w:r w:rsidR="00830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DE74F0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. Эмоции.</w:t>
            </w:r>
          </w:p>
        </w:tc>
        <w:tc>
          <w:tcPr>
            <w:tcW w:w="1446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DE74F0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DE74F0" w:rsidTr="004B25EF">
        <w:tc>
          <w:tcPr>
            <w:tcW w:w="675" w:type="dxa"/>
          </w:tcPr>
          <w:p w:rsidR="00DE74F0" w:rsidRDefault="00DE74F0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</w:tcPr>
          <w:p w:rsidR="00B22767" w:rsidRDefault="00830D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3</w:t>
            </w:r>
            <w:r w:rsid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2767" w:rsidRDefault="00406C92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</w:t>
            </w:r>
            <w:r w:rsidR="00830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E74F0" w:rsidRDefault="00171B69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ческое </w:t>
            </w:r>
          </w:p>
        </w:tc>
        <w:tc>
          <w:tcPr>
            <w:tcW w:w="992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DE74F0" w:rsidRDefault="00073011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детей.</w:t>
            </w:r>
          </w:p>
        </w:tc>
        <w:tc>
          <w:tcPr>
            <w:tcW w:w="1446" w:type="dxa"/>
          </w:tcPr>
          <w:p w:rsidR="00DE74F0" w:rsidRDefault="00DB16DD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354" w:type="dxa"/>
          </w:tcPr>
          <w:p w:rsidR="00DE74F0" w:rsidRDefault="002D5A7A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AE2B8B" w:rsidTr="00911D50">
        <w:tc>
          <w:tcPr>
            <w:tcW w:w="9571" w:type="dxa"/>
            <w:gridSpan w:val="7"/>
          </w:tcPr>
          <w:p w:rsidR="00AE2B8B" w:rsidRPr="002D5A7A" w:rsidRDefault="00AE2B8B" w:rsidP="006554F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 72 часа</w:t>
            </w:r>
          </w:p>
        </w:tc>
      </w:tr>
    </w:tbl>
    <w:p w:rsidR="00065ED4" w:rsidRPr="00A15F8F" w:rsidRDefault="00065ED4" w:rsidP="00823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ные задания для детей.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кладывание однородных предметов разной величины на две группы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кладывание однородных предметов разной формы на две группы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мещение вкладышей разной величины в соответствующих отверстиях. (Соотнесение по величине.)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мещение вкладышей разной формы в соответствующих отверстиях. (Соотнесение по форме.)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складывание однородных предметов разного цвета на 2 группы. (Группировка по цвету.)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мещение грибков 2 цветов в отверстиях столиков соответствующего цвета. (Соотнесение по цвету.)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отнесение предметов 2 заданных форм и величин при выборе из 4. (Соотнесение по величине и по форме.)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Соотнесение предметов 2 заданных форм и величин при выборе из 4. (Соотнесение по форме.)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азмещение грибков со сменой цветовых сочетаний при выборе 2 цветов из 4. (Соотнесение по цвету.)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исование красками на темы «Огоньки ночью», «Листочки деревьев». (Изображение с помощью цвета свойств  предметов.)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Рисование красками на тему «Апельсин». (Изображение с помощью цвета свойств предметов.)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Выкладывание цветной мозаики на темы «Курочка с цыплятами», «Домики и флажки». (Обозначение с помощью цвета свойств предметов.)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Выкладывание из цветной мозаики на темы «Елочки и грибочки», «Гуси с гусятами». (Обозначение с помощью цвета признаков предметов.)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Рисование красками на тему «Одуванчики и жук на лугу». (Изображение с помощью цвета свойств предметов.)</w:t>
      </w:r>
    </w:p>
    <w:p w:rsidR="00065ED4" w:rsidRPr="00A15F8F" w:rsidRDefault="00065ED4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Рисование красками по замыслу детей. (Изображение с помощью цвета свойств и признаков предметов.) и др.</w:t>
      </w:r>
    </w:p>
    <w:p w:rsidR="002834A0" w:rsidRPr="00A15F8F" w:rsidRDefault="00AA7876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Условия реализации программы</w:t>
      </w:r>
    </w:p>
    <w:p w:rsidR="002834A0" w:rsidRPr="00A15F8F" w:rsidRDefault="002834A0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ьно – техническое обеспечение программы</w:t>
      </w:r>
      <w:r w:rsidR="00E4034C"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834A0" w:rsidRPr="00A15F8F" w:rsidRDefault="002834A0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реализует</w:t>
      </w:r>
      <w:r w:rsidR="00203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 в помещение спальни</w:t>
      </w:r>
      <w:r w:rsidR="00A928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S- 44</w:t>
      </w: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2,</w:t>
      </w:r>
    </w:p>
    <w:p w:rsidR="002834A0" w:rsidRPr="00A15F8F" w:rsidRDefault="002834A0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оска аудиторная – 1шт.,</w:t>
      </w:r>
    </w:p>
    <w:p w:rsidR="002834A0" w:rsidRPr="00A15F8F" w:rsidRDefault="002036CE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ол детский  – 1</w:t>
      </w:r>
      <w:r w:rsidR="002834A0"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т.,</w:t>
      </w:r>
    </w:p>
    <w:p w:rsidR="002834A0" w:rsidRPr="00A15F8F" w:rsidRDefault="002036CE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улья детские -4</w:t>
      </w:r>
      <w:r w:rsidR="002834A0"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.,</w:t>
      </w:r>
    </w:p>
    <w:p w:rsidR="002834A0" w:rsidRPr="00A15F8F" w:rsidRDefault="002834A0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боры цветных карандашей в количестве 10 шт.,</w:t>
      </w:r>
    </w:p>
    <w:p w:rsidR="002834A0" w:rsidRPr="00A15F8F" w:rsidRDefault="002834A0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стые трехгранные карандаши в количестве 10 шт.,</w:t>
      </w:r>
    </w:p>
    <w:p w:rsidR="002834A0" w:rsidRPr="00A15F8F" w:rsidRDefault="002834A0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етради в клеточку – 10 шт.</w:t>
      </w:r>
    </w:p>
    <w:p w:rsidR="002834A0" w:rsidRPr="00A15F8F" w:rsidRDefault="002834A0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 определяется, как «комплекс эстетических, психолого-педагогических условий, необходимых для осуществления педагогического процесса, рационально организованный в пространстве и времени, насыщенный разнообразными предметами и игровыми материалами. В такой среде дошкольник включается в активную познавательную творческую деятельность, развиваются его любознательность, воображение, умственные и художественные способности, коммуникативные навыки, а самое главное – происходит гармоничное развитие личности».</w:t>
      </w:r>
    </w:p>
    <w:p w:rsidR="002834A0" w:rsidRPr="00A15F8F" w:rsidRDefault="002834A0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обеспечивает:</w:t>
      </w:r>
    </w:p>
    <w:p w:rsidR="002834A0" w:rsidRPr="00A15F8F" w:rsidRDefault="002834A0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5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тивацию ребенка к действиям, деятельности, исследованиям;</w:t>
      </w:r>
    </w:p>
    <w:p w:rsidR="002834A0" w:rsidRPr="00A15F8F" w:rsidRDefault="002834A0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возрастных особенностей детей;</w:t>
      </w:r>
    </w:p>
    <w:p w:rsidR="002834A0" w:rsidRPr="00A15F8F" w:rsidRDefault="002834A0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различных образовательных программ;</w:t>
      </w:r>
    </w:p>
    <w:p w:rsidR="002834A0" w:rsidRPr="00A15F8F" w:rsidRDefault="002834A0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ровое обеспечение реализации программы:</w:t>
      </w:r>
    </w:p>
    <w:p w:rsidR="002834A0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-логопед первой</w:t>
      </w:r>
      <w:r w:rsidR="002834A0"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ли</w:t>
      </w: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кационной категории М</w:t>
      </w:r>
      <w:r w:rsidR="00F23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У «Чажемтовский детский сад, Долгополова Виктория Юрьевна</w:t>
      </w:r>
    </w:p>
    <w:p w:rsidR="002834A0" w:rsidRPr="00A15F8F" w:rsidRDefault="002834A0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е: высшее, «Томский государственный педагогический университет»;</w:t>
      </w:r>
    </w:p>
    <w:p w:rsidR="002834A0" w:rsidRPr="00A15F8F" w:rsidRDefault="002834A0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лификация – учитель-логопед по специальности «Логопедия».</w:t>
      </w:r>
    </w:p>
    <w:p w:rsidR="00AA7876" w:rsidRPr="00A15F8F" w:rsidRDefault="00F23482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таж педагогической работы – 7</w:t>
      </w:r>
      <w:r w:rsidR="002834A0"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.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Форма аттестации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 на развитие дошкольника.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ки достижения детьми планируемых результатов освоения программы дошкольного образования (далее - система мониторинга) обеспечивает комплексный подход к оценке итоговых и промежуточных результатов целевых ориентиров освоения программы. В процессе мониторинга исследуются физические, интеллектуальные и личностные качества ребенка путем: наблюдений за ребенком, бесед, методик не тестового типа, скрининг-тестов и др. Сочетание методов педагогической диагностики (беседа, наблюдение, анализ продуктов детской деятельности, диагностическая ситуация, диагностическое задание) обеспечивают объективность и точность получаемых данных. Периодичность мониторинга (2 раза в год) обеспечивает возможность оценки динамики достижений детей, сбалансированности используемых методов работы. Периодичность позволяет не переутомлять воспитанников и не нарушать ход образовательного процесса. Педагогическая диагностика проводится в ходе наблюдения за активной деятельностью детей во время самостоятельной деятельности детей, в ходе режимных моментов и в специально-организованной деятельности, а также в процессе анализа продуктов детской деятельности. Карты наблюдения детского развития позволяют фиксировать индивидуальную динамику и перспективы развития каждого ребенка.</w:t>
      </w:r>
    </w:p>
    <w:p w:rsidR="00E4034C" w:rsidRPr="00A15F8F" w:rsidRDefault="00E4034C" w:rsidP="002D08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й раздел включает в себя задания, направленные на определение уровня развития сенс</w:t>
      </w:r>
      <w:r w:rsidR="002D0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но - перцептивных, сенсорно - </w:t>
      </w: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х, графомоторных навыков, навыков невербальной коммуникации, общения, речи, познавательных процессов.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. Оценочные материалы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уровня развития детей с ОВЗ является неотъемлемой составляющей при оказании помощи таким детям. При определении уровня развития детей необходимо оценивать качественное содержание доступных им действий, а именно оценивать результаты не в условных баллах, имея в виду число удачных попыток относительно общего количества ситуаций, требующих правильного действия, а реально присутствующий опыт деятельности.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иболее значимые, мы предлагаем взять за основу следующие уровни осуществления деятельности (И.М. Бгажнокова):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ятельность осуществляется на уровне совместных действий с педагогом;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ятельность осуществляется по подражанию;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ятельность осуществляется по образцу;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ятельность осуществляется по последовательной инструкции;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деятельность осуществляется с привлечением внимания ребенка взрослым к предмету деятельности;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амостоятельная деятельность;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исправить допущенные ошибки.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степени дифференцированности отдельных действий предполагается использовать следующую градацию и условные обозначения: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ие (операция) сформирована – «ДА»;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ие осуществляется при сотрудничестве с педагогом – «ПОМОЩЬ»;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ие выполняется частично, даже с помощью педагога – «ЧАСТИЧНО»;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ие (операция) пока недоступна для выполнения – «НЕТ».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иагностики отображаются в индивидуальных картах развития детей.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методов диагностики определяется возрастом детей и уровнем интеллектуального развития. </w:t>
      </w:r>
    </w:p>
    <w:p w:rsidR="00E4034C" w:rsidRPr="00A15F8F" w:rsidRDefault="00E4034C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Методические материалы</w:t>
      </w:r>
    </w:p>
    <w:p w:rsidR="00BE7F32" w:rsidRPr="00A15F8F" w:rsidRDefault="0058014A" w:rsidP="00590134">
      <w:pPr>
        <w:spacing w:after="0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обучения используются индивидуальные и подгрупповые очные формы организации ОД. Занятия проводятся с малой подгруппой детей</w:t>
      </w:r>
      <w:r w:rsidR="00F87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 человека) или индивидуально, т.е. состав группы переменный. </w:t>
      </w:r>
      <w:r w:rsidR="00BE7F32"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ление детей на подгруппы осуществляется с учетом результатов диагностического обследования. Определение ребенка в ту или иную подгруппу зависит от результатов диагностики, вида занятия и индивидуальных особенностей ребенка. При этом следует учитывать, что в одной группе могут быть дети разного возраста, схожие по уровню психического развития, по запасу знаний и умений. Выбор формы организации детей на занятии определяется целями и задачами конкретного занятия. Это могут быть практические занятия, комбинированные </w:t>
      </w:r>
      <w:r w:rsidR="002065CC"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тематические.</w:t>
      </w:r>
    </w:p>
    <w:p w:rsidR="007F0F22" w:rsidRDefault="00F842EC" w:rsidP="00590134">
      <w:pPr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чебном процессе используются разнообразные методы обучения.</w:t>
      </w:r>
    </w:p>
    <w:p w:rsidR="00F87C33" w:rsidRDefault="00F87C33" w:rsidP="00590134">
      <w:pPr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гровые методы. Игра – это естественный путь обучения ребенка.</w:t>
      </w:r>
    </w:p>
    <w:p w:rsidR="007F0F22" w:rsidRPr="00A15F8F" w:rsidRDefault="007F0F22" w:rsidP="00590134">
      <w:pPr>
        <w:spacing w:after="0"/>
        <w:ind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5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80945" w:rsidRPr="00A15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е – умение всматриваться в явления окружающего мира, замечать происходящие изменения, устанавливать их причины.</w:t>
      </w:r>
    </w:p>
    <w:p w:rsidR="007F0F22" w:rsidRPr="00A15F8F" w:rsidRDefault="007F0F22" w:rsidP="00590134">
      <w:pPr>
        <w:spacing w:after="0"/>
        <w:ind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5F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880945" w:rsidRPr="00A15F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монстрация наглядных пособий (предметов, репродукций, диафильмов, слайдов, видео</w:t>
      </w:r>
      <w:r w:rsidRPr="00A15F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писей, компьютерных программ) </w:t>
      </w:r>
    </w:p>
    <w:p w:rsidR="007F0F22" w:rsidRPr="00A15F8F" w:rsidRDefault="007F0F22" w:rsidP="00590134">
      <w:pPr>
        <w:spacing w:after="0"/>
        <w:ind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5F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Словесные методы: рассказ педагога,</w:t>
      </w:r>
      <w:r w:rsidRPr="00A1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казы детей</w:t>
      </w:r>
      <w:r w:rsidR="00367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1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ересказ сказок, рассказы по картинам, о предметах, из детского опыта, творческие рассказы),</w:t>
      </w:r>
      <w:r w:rsidRPr="00A15F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еседы (познавательные и этические)</w:t>
      </w:r>
    </w:p>
    <w:p w:rsidR="007F0F22" w:rsidRPr="00A15F8F" w:rsidRDefault="007F0F22" w:rsidP="00590134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5F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ктические методы обучения</w:t>
      </w:r>
      <w:r w:rsidRPr="00A1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F0F22" w:rsidRPr="00A15F8F" w:rsidRDefault="007F0F22" w:rsidP="00590134">
      <w:pPr>
        <w:spacing w:after="0"/>
        <w:ind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5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</w:t>
      </w:r>
      <w:r w:rsidRPr="00A15F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пражнение – это многократное повторение ребенком умственных или практических действий заданного содержания (подражательно-исполнительского характера, констру</w:t>
      </w:r>
      <w:r w:rsidR="003673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тивные, творческие)</w:t>
      </w:r>
    </w:p>
    <w:p w:rsidR="007F0F22" w:rsidRPr="00A15F8F" w:rsidRDefault="007F0F22" w:rsidP="00590134">
      <w:pPr>
        <w:spacing w:after="0"/>
        <w:ind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5F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Элементарные опыты, экспериментирование. Элементарный опыт — это преобразование жизненной ситуации, предмета или явления с целью выявления скрытых, непосредственно не представленных свойств объектов, установления связей между ними, причин их изменения и т. д.</w:t>
      </w:r>
    </w:p>
    <w:p w:rsidR="0058014A" w:rsidRPr="00A15F8F" w:rsidRDefault="007F0F22" w:rsidP="00590134">
      <w:pPr>
        <w:spacing w:after="0"/>
        <w:ind w:firstLine="709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5F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Моделирование – это процесс создания моделей и их использования для формирования знаний о свойствах, структуре, отношениях, связях объектов. В основе – принцип замещения (реальный предмет замещается др. предметом, условным знаком). Используются предметные модели, предметно-схематические модели, графические модели.</w:t>
      </w:r>
    </w:p>
    <w:p w:rsidR="007F0F22" w:rsidRPr="00A15F8F" w:rsidRDefault="0058014A" w:rsidP="00590134">
      <w:pPr>
        <w:spacing w:after="0"/>
        <w:ind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5F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глядные методы образования подразделяется на две группы: метод иллюстраций и метод демонстраций.</w:t>
      </w:r>
    </w:p>
    <w:p w:rsidR="0058014A" w:rsidRPr="00A15F8F" w:rsidRDefault="0058014A" w:rsidP="00590134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5F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продуктивный: </w:t>
      </w: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ть </w:t>
      </w:r>
      <w:r w:rsidRPr="00A15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а </w:t>
      </w: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ит в многократном повторении способа деятельности по заданию воспитателя.</w:t>
      </w:r>
    </w:p>
    <w:p w:rsidR="0058014A" w:rsidRPr="00A15F8F" w:rsidRDefault="0058014A" w:rsidP="00590134">
      <w:pPr>
        <w:spacing w:after="0"/>
        <w:ind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5F8F">
        <w:rPr>
          <w:rFonts w:ascii="Times New Roman" w:hAnsi="Times New Roman" w:cs="Times New Roman"/>
          <w:bCs/>
          <w:color w:val="000000"/>
          <w:sz w:val="28"/>
          <w:szCs w:val="28"/>
        </w:rPr>
        <w:t>Частично-поисковый: с</w:t>
      </w: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ь его состоит в том, что воспитатель расч</w:t>
      </w:r>
      <w:r w:rsidR="00367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яет проблемную задачу на под</w:t>
      </w: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ы, а дети осуществляют отдельные шаги поиска ее решения. Каждый шаг предполагает творческую деятельность, но целостное решение проблемы пока отсутствует.</w:t>
      </w:r>
    </w:p>
    <w:p w:rsidR="0058014A" w:rsidRPr="00A15F8F" w:rsidRDefault="0058014A" w:rsidP="00590134">
      <w:pPr>
        <w:spacing w:after="0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тельский: этот метод призван обеспечить творческое применение знаний. В процессе образовательной деятельности дети овладевают методами познания, так формируется их опыт поисково - исследовательской деятельности.</w:t>
      </w:r>
    </w:p>
    <w:p w:rsidR="00590134" w:rsidRPr="00A15F8F" w:rsidRDefault="00C64FF3" w:rsidP="00590134">
      <w:pPr>
        <w:spacing w:after="0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</w:t>
      </w:r>
      <w:r w:rsidR="00942161" w:rsidRPr="00942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занятия</w:t>
      </w:r>
      <w:r w:rsidR="002D08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90134" w:rsidRPr="00A15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я-логопеда включает три этапа.</w:t>
      </w:r>
    </w:p>
    <w:p w:rsidR="00590134" w:rsidRPr="00975FBB" w:rsidRDefault="00590134" w:rsidP="00975FBB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5F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онный – предназначен для установления эмоционального контакта с ребенком, организации его внимания на предстоящий вид деятельности.</w:t>
      </w:r>
      <w:r w:rsidR="00975FBB" w:rsidRPr="00975F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590134" w:rsidRPr="00975FBB" w:rsidRDefault="00590134" w:rsidP="00975FBB">
      <w:pPr>
        <w:pStyle w:val="a7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5F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 этап – включает в себя основное содержание предстоящего занятия. В этой части предусматриваются разные виды деятельности педагога и детей, которые содержательно преобразуются.</w:t>
      </w:r>
    </w:p>
    <w:p w:rsidR="00975FBB" w:rsidRPr="00975FBB" w:rsidRDefault="00975FBB" w:rsidP="00975FBB">
      <w:pPr>
        <w:pStyle w:val="a7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5F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90134" w:rsidRPr="00975F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ительный этап занятия оформляется как поощрение деятельности, на данном этапе отмечаются усилия и успехи ребенка. Разрешается свободно поиграть с игрушкой по выбору, прощание с детьми, называние их по имени.</w:t>
      </w:r>
      <w:r w:rsidRPr="00975F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975FBB" w:rsidRPr="00975FBB" w:rsidRDefault="00975FBB" w:rsidP="00975FBB">
      <w:pPr>
        <w:pStyle w:val="a7"/>
        <w:spacing w:after="0"/>
        <w:ind w:left="142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5F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нтр познавательного развития «Мы познаем мир»</w:t>
      </w:r>
    </w:p>
    <w:p w:rsidR="00975FBB" w:rsidRPr="00A15F8F" w:rsidRDefault="00975FBB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вучащие игрушки (погремушки, пищалки, свистки, дудочки, колоко</w:t>
      </w:r>
      <w:r w:rsidR="0091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чики, звучащие мячики</w:t>
      </w: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75FBB" w:rsidRPr="00A15F8F" w:rsidRDefault="00975FBB" w:rsidP="00911D50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вучащие </w:t>
      </w:r>
      <w:r w:rsidR="0091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-заместители.</w:t>
      </w:r>
    </w:p>
    <w:p w:rsidR="00975FBB" w:rsidRPr="00A15F8F" w:rsidRDefault="00911D50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П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метные картинки с </w:t>
      </w:r>
      <w:r w:rsidR="00367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ями животных и птиц. </w:t>
      </w:r>
    </w:p>
    <w:p w:rsidR="00975FBB" w:rsidRPr="00A15F8F" w:rsidRDefault="00911D50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едметные картинки и изображения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их фигур, окрашенных в четыре основных цвета (красный, желтый, зеленый, синий).</w:t>
      </w:r>
    </w:p>
    <w:p w:rsidR="00975FBB" w:rsidRPr="00A15F8F" w:rsidRDefault="00911D50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лочки Кюизенера. Альбомы к ним.</w:t>
      </w:r>
    </w:p>
    <w:p w:rsidR="00975FBB" w:rsidRPr="00A15F8F" w:rsidRDefault="00911D50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Волшебный мешочек» с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ими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ковыми фигурками животных.</w:t>
      </w:r>
    </w:p>
    <w:p w:rsidR="00975FBB" w:rsidRPr="00A15F8F" w:rsidRDefault="00911D50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мки-вкладыши и игрушки-вкладыши для раскладывания предметов по размеру.</w:t>
      </w:r>
    </w:p>
    <w:p w:rsidR="00975FBB" w:rsidRPr="00A15F8F" w:rsidRDefault="00911D50" w:rsidP="00911D50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ушки-гнезда (вкладывающиеся друг в друга пластиковые стаканчики).</w:t>
      </w:r>
    </w:p>
    <w:p w:rsidR="00975FBB" w:rsidRPr="00A15F8F" w:rsidRDefault="00911D50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Пальчиковые бассейны»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 наполнителями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лкими игрушками.</w:t>
      </w:r>
    </w:p>
    <w:p w:rsidR="00975FBB" w:rsidRPr="00A15F8F" w:rsidRDefault="003E0ED6" w:rsidP="00911D50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лая магнитная доска с комплектом фломастеров.</w:t>
      </w:r>
    </w:p>
    <w:p w:rsidR="00975FBB" w:rsidRPr="00A15F8F" w:rsidRDefault="003E0ED6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ы Никитина.</w:t>
      </w:r>
    </w:p>
    <w:p w:rsidR="00975FBB" w:rsidRPr="00A15F8F" w:rsidRDefault="003E0ED6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локи Дьенеша. Альбомы к ним.</w:t>
      </w:r>
    </w:p>
    <w:p w:rsidR="00975FBB" w:rsidRPr="00A15F8F" w:rsidRDefault="003E0ED6" w:rsidP="00911D50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упные плоскостные изображения предмето</w:t>
      </w:r>
      <w:r w:rsidR="0091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 объектов для обводки по 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м темам.</w:t>
      </w:r>
    </w:p>
    <w:p w:rsidR="00975FBB" w:rsidRPr="00A15F8F" w:rsidRDefault="003E0ED6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резны</w:t>
      </w:r>
      <w:r w:rsidR="0091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артинки и пазлы по 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м темам.</w:t>
      </w:r>
    </w:p>
    <w:p w:rsidR="00975FBB" w:rsidRPr="00A15F8F" w:rsidRDefault="003E0ED6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убики с картинками по изучаемым темам.</w:t>
      </w:r>
    </w:p>
    <w:p w:rsidR="00975FBB" w:rsidRPr="00A15F8F" w:rsidRDefault="003E0ED6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911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мидки разных цветов.</w:t>
      </w:r>
    </w:p>
    <w:p w:rsidR="00975FBB" w:rsidRPr="00A15F8F" w:rsidRDefault="003E0ED6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ассажные мячики разных цветов и размеров.</w:t>
      </w:r>
    </w:p>
    <w:p w:rsidR="00975FBB" w:rsidRPr="00A15F8F" w:rsidRDefault="003E0ED6" w:rsidP="003E0ED6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ие прищепки и игрушки из них.</w:t>
      </w:r>
    </w:p>
    <w:p w:rsidR="00975FBB" w:rsidRPr="00A15F8F" w:rsidRDefault="003E0ED6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ушки-шнуровки.</w:t>
      </w:r>
    </w:p>
    <w:p w:rsidR="00975FBB" w:rsidRPr="00A15F8F" w:rsidRDefault="003E0ED6" w:rsidP="003E0ED6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Мозаики.</w:t>
      </w:r>
    </w:p>
    <w:p w:rsidR="00975FBB" w:rsidRPr="00A15F8F" w:rsidRDefault="003E0ED6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упные бусины, косточки от счетов, яркие крышки от пластиковых бутылок с отверстиями для нанизывания.</w:t>
      </w:r>
    </w:p>
    <w:p w:rsidR="00975FBB" w:rsidRPr="00A15F8F" w:rsidRDefault="003E0ED6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ячи разных цветов.</w:t>
      </w:r>
    </w:p>
    <w:p w:rsidR="00975FBB" w:rsidRPr="00A15F8F" w:rsidRDefault="003E0ED6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гнитные рыбки и удочки.</w:t>
      </w:r>
    </w:p>
    <w:p w:rsidR="00975FBB" w:rsidRPr="00A15F8F" w:rsidRDefault="003E0ED6" w:rsidP="00975FB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четные палочки.</w:t>
      </w:r>
    </w:p>
    <w:p w:rsidR="0058014A" w:rsidRPr="00975FBB" w:rsidRDefault="003E0ED6" w:rsidP="00975F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975FBB" w:rsidRPr="00A15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решки.</w:t>
      </w:r>
    </w:p>
    <w:p w:rsidR="00AE2B8B" w:rsidRDefault="00D277F8" w:rsidP="00AE2B8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3 Список </w:t>
      </w:r>
      <w:r w:rsidR="00EA7443" w:rsidRPr="00A15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ы.</w:t>
      </w:r>
      <w:r w:rsidR="00AE2B8B" w:rsidRPr="00AE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2B8B" w:rsidRPr="00AE2B8B" w:rsidRDefault="00AE2B8B" w:rsidP="00AE2B8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2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Агранович З.Е. Дидактический материал по развитию зрительного восприятия и узнавания (зрительного гнозиса) у старших дошкольников и младших школьников. - С-Пб., Детство-Пресс, 2003.</w:t>
      </w:r>
    </w:p>
    <w:p w:rsidR="00AE2B8B" w:rsidRPr="00AE2B8B" w:rsidRDefault="00AE2B8B" w:rsidP="00AE2B8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2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AE2B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Баряева Л. Б., Лопатина Л.В. </w:t>
      </w:r>
      <w:r w:rsidRPr="00AE2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м детей общаться. — СПб.: ЦДК проф. Л.Б. Баряевой, 2011.</w:t>
      </w:r>
    </w:p>
    <w:p w:rsidR="00AE2B8B" w:rsidRPr="00AE2B8B" w:rsidRDefault="00AE2B8B" w:rsidP="00AE2B8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2B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3.Баряева Л. Б., Кондратьева С. Ю. </w:t>
      </w:r>
      <w:r w:rsidRPr="00AE2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 и логические упражнения с цифрами. —СПб.: КАРО, 2007.</w:t>
      </w:r>
    </w:p>
    <w:p w:rsidR="00AE2B8B" w:rsidRPr="00AE2B8B" w:rsidRDefault="00AE2B8B" w:rsidP="00AE2B8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2B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4.Баряева Л. Б., Кондратьева С. Ю. </w:t>
      </w:r>
      <w:r w:rsidRPr="00AE2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матика для дошкольников в играх и упражнениях. — СПб.: КАРО, 2007.</w:t>
      </w:r>
    </w:p>
    <w:p w:rsidR="00AE2B8B" w:rsidRPr="00AE2B8B" w:rsidRDefault="00AE2B8B" w:rsidP="00AE2B8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2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E2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hyperlink r:id="rId10" w:tgtFrame="_blank" w:tooltip="Программа Березка" w:history="1">
        <w:r w:rsidRPr="00AE2B8B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Вариативная образовательная программа дошкольного образования «Березка»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E2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азработана на основе вальдорфской педагогики) / Трубицына С.А., Загвоздкин В.К., Вылегжанина О.Ю., Фишер Т.В., Иконникова Т.А., Бабич К.И. Под ред. Загводкина В.К., Трубицыной С.А. - М., 1915.</w:t>
      </w:r>
    </w:p>
    <w:p w:rsidR="00AE2B8B" w:rsidRPr="00AE2B8B" w:rsidRDefault="00AE2B8B" w:rsidP="00AE2B8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2B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6.Демидова Н.М. </w:t>
      </w:r>
      <w:r w:rsidRPr="00AE2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емена года в картинках и заданиях для развития ума и внимания. — М.: ДРОФА, 2008.</w:t>
      </w:r>
    </w:p>
    <w:p w:rsidR="00AE2B8B" w:rsidRPr="00AE2B8B" w:rsidRDefault="00AE2B8B" w:rsidP="00AE2B8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2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Диагностический комплект. Исследование особенностей развития познавательной сферы детей дошкольного и младшего школьного возрастов /Сост. Семаго Н. Я., Семаго М. М. - М.: АРКТИ, 2000.</w:t>
      </w:r>
    </w:p>
    <w:p w:rsidR="00AE2B8B" w:rsidRPr="00AE2B8B" w:rsidRDefault="00AE2B8B" w:rsidP="00AE2B8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2B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8.Катаева А.А., Стребелева Е.А.</w:t>
      </w:r>
      <w:r w:rsidRPr="00AE2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ческие игры и упражнения в обучении умственно отсталых дошкольников. – М., 1993.</w:t>
      </w:r>
    </w:p>
    <w:p w:rsidR="00AE2B8B" w:rsidRPr="00AE2B8B" w:rsidRDefault="00AE2B8B" w:rsidP="00AE2B8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2B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9.Ковалец И.В. </w:t>
      </w:r>
      <w:r w:rsidRPr="00AE2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бука эмоций: Практическое пособие для работы с детьми, имеющими отклонения в психофизическом развитии и эмоциональной сфере. — М.: ВЛАДОС, 2003.</w:t>
      </w:r>
    </w:p>
    <w:p w:rsidR="00AE2B8B" w:rsidRPr="00AE2B8B" w:rsidRDefault="00AE2B8B" w:rsidP="00AE2B8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2B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0.Овчинникова Т.С.</w:t>
      </w:r>
      <w:r w:rsidRPr="00AE2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тикуляционная и пальчиковая гимнастика на занятиях в детском саду. — СПб.: КАРО, 2006.</w:t>
      </w:r>
    </w:p>
    <w:p w:rsidR="00AE2B8B" w:rsidRPr="00AE2B8B" w:rsidRDefault="00AE2B8B" w:rsidP="00AE2B8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2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 Психолого-педагогическая диагностика развития детей дошкольного возраста / Под ред. Е.А. Стребелевой. – М., 2010</w:t>
      </w:r>
    </w:p>
    <w:p w:rsidR="00AE2B8B" w:rsidRPr="00AE2B8B" w:rsidRDefault="00AE2B8B" w:rsidP="00AE2B8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2B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2.Светлова И. Е. </w:t>
      </w:r>
      <w:r w:rsidRPr="00AE2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ем мелкую моторику. — М.: Эксто-Пресс, 2001.</w:t>
      </w:r>
    </w:p>
    <w:p w:rsidR="00AE2B8B" w:rsidRPr="00AE2B8B" w:rsidRDefault="00AE2B8B" w:rsidP="00AE2B8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2B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3.Сорокова М. Г. </w:t>
      </w:r>
      <w:r w:rsidRPr="00AE2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М. Монтессори: Теория и практика. — М.: Академия, 2007.</w:t>
      </w:r>
    </w:p>
    <w:p w:rsidR="00EA7443" w:rsidRPr="00AE2B8B" w:rsidRDefault="00AE2B8B" w:rsidP="00AE2B8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2B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4.Филичева Т.Б., Туманова Т.В. </w:t>
      </w:r>
      <w:r w:rsidRPr="00AE2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ческие материалы для обследования и формирования речи детей дошкольного возраста. — М.: ДРОФА, 2009.</w:t>
      </w:r>
    </w:p>
    <w:p w:rsidR="00AE2B8B" w:rsidRDefault="00AE2B8B" w:rsidP="0059013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4072" w:rsidRPr="00A15F8F" w:rsidRDefault="00C54072">
      <w:pPr>
        <w:rPr>
          <w:rFonts w:ascii="Times New Roman" w:hAnsi="Times New Roman" w:cs="Times New Roman"/>
          <w:sz w:val="28"/>
          <w:szCs w:val="28"/>
        </w:rPr>
      </w:pPr>
    </w:p>
    <w:sectPr w:rsidR="00C54072" w:rsidRPr="00A15F8F" w:rsidSect="000D794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AF" w:rsidRDefault="00B56BAF" w:rsidP="006B7B80">
      <w:pPr>
        <w:spacing w:after="0" w:line="240" w:lineRule="auto"/>
      </w:pPr>
      <w:r>
        <w:separator/>
      </w:r>
    </w:p>
  </w:endnote>
  <w:endnote w:type="continuationSeparator" w:id="0">
    <w:p w:rsidR="00B56BAF" w:rsidRDefault="00B56BAF" w:rsidP="006B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719097"/>
      <w:docPartObj>
        <w:docPartGallery w:val="Page Numbers (Bottom of Page)"/>
        <w:docPartUnique/>
      </w:docPartObj>
    </w:sdtPr>
    <w:sdtEndPr/>
    <w:sdtContent>
      <w:p w:rsidR="00C64FF3" w:rsidRDefault="00C64F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4FF3" w:rsidRDefault="00C64F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AF" w:rsidRDefault="00B56BAF" w:rsidP="006B7B80">
      <w:pPr>
        <w:spacing w:after="0" w:line="240" w:lineRule="auto"/>
      </w:pPr>
      <w:r>
        <w:separator/>
      </w:r>
    </w:p>
  </w:footnote>
  <w:footnote w:type="continuationSeparator" w:id="0">
    <w:p w:rsidR="00B56BAF" w:rsidRDefault="00B56BAF" w:rsidP="006B7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A5"/>
    <w:multiLevelType w:val="multilevel"/>
    <w:tmpl w:val="62D609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B6890"/>
    <w:multiLevelType w:val="multilevel"/>
    <w:tmpl w:val="759EB1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C3D19"/>
    <w:multiLevelType w:val="multilevel"/>
    <w:tmpl w:val="5F047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D7496"/>
    <w:multiLevelType w:val="multilevel"/>
    <w:tmpl w:val="030C39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91EC6"/>
    <w:multiLevelType w:val="multilevel"/>
    <w:tmpl w:val="868E9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5" w15:restartNumberingAfterBreak="0">
    <w:nsid w:val="1B2B6917"/>
    <w:multiLevelType w:val="hybridMultilevel"/>
    <w:tmpl w:val="7CBE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584F"/>
    <w:multiLevelType w:val="multilevel"/>
    <w:tmpl w:val="356E12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55AA8"/>
    <w:multiLevelType w:val="multilevel"/>
    <w:tmpl w:val="2CECC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25ECA"/>
    <w:multiLevelType w:val="hybridMultilevel"/>
    <w:tmpl w:val="074A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54365"/>
    <w:multiLevelType w:val="multilevel"/>
    <w:tmpl w:val="800A6B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F6288"/>
    <w:multiLevelType w:val="multilevel"/>
    <w:tmpl w:val="B2BC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D71FDA"/>
    <w:multiLevelType w:val="multilevel"/>
    <w:tmpl w:val="6F6A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067821"/>
    <w:multiLevelType w:val="multilevel"/>
    <w:tmpl w:val="C9E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D22F05"/>
    <w:multiLevelType w:val="multilevel"/>
    <w:tmpl w:val="0026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64BB1"/>
    <w:multiLevelType w:val="multilevel"/>
    <w:tmpl w:val="2E9E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AAC"/>
    <w:rsid w:val="00015D9C"/>
    <w:rsid w:val="00050BCE"/>
    <w:rsid w:val="0005467A"/>
    <w:rsid w:val="000606DE"/>
    <w:rsid w:val="00065ED4"/>
    <w:rsid w:val="00073011"/>
    <w:rsid w:val="000C3517"/>
    <w:rsid w:val="000C68CB"/>
    <w:rsid w:val="000D7948"/>
    <w:rsid w:val="000F15A4"/>
    <w:rsid w:val="000F2F37"/>
    <w:rsid w:val="000F7AFD"/>
    <w:rsid w:val="00124A78"/>
    <w:rsid w:val="00127C1B"/>
    <w:rsid w:val="00160898"/>
    <w:rsid w:val="00167F30"/>
    <w:rsid w:val="00171B69"/>
    <w:rsid w:val="0018120B"/>
    <w:rsid w:val="00186C4D"/>
    <w:rsid w:val="001872E7"/>
    <w:rsid w:val="001A7FF1"/>
    <w:rsid w:val="001C27C7"/>
    <w:rsid w:val="001D4E14"/>
    <w:rsid w:val="002036CE"/>
    <w:rsid w:val="002062DD"/>
    <w:rsid w:val="002065CC"/>
    <w:rsid w:val="00223294"/>
    <w:rsid w:val="00234A09"/>
    <w:rsid w:val="0026577F"/>
    <w:rsid w:val="002834A0"/>
    <w:rsid w:val="002B5CBD"/>
    <w:rsid w:val="002D0823"/>
    <w:rsid w:val="002D5A7A"/>
    <w:rsid w:val="002E5252"/>
    <w:rsid w:val="0030725F"/>
    <w:rsid w:val="003128E4"/>
    <w:rsid w:val="00344725"/>
    <w:rsid w:val="00361A9A"/>
    <w:rsid w:val="00362081"/>
    <w:rsid w:val="00363027"/>
    <w:rsid w:val="0036732F"/>
    <w:rsid w:val="00397C90"/>
    <w:rsid w:val="003A0940"/>
    <w:rsid w:val="003B6A4C"/>
    <w:rsid w:val="003C35E5"/>
    <w:rsid w:val="003E0ED6"/>
    <w:rsid w:val="003E2C0D"/>
    <w:rsid w:val="003E581A"/>
    <w:rsid w:val="00403F9C"/>
    <w:rsid w:val="00406C92"/>
    <w:rsid w:val="0041009C"/>
    <w:rsid w:val="004467A4"/>
    <w:rsid w:val="00461266"/>
    <w:rsid w:val="00461D6D"/>
    <w:rsid w:val="00463F9A"/>
    <w:rsid w:val="00484E12"/>
    <w:rsid w:val="004971BB"/>
    <w:rsid w:val="004B0A4C"/>
    <w:rsid w:val="004B0B65"/>
    <w:rsid w:val="004B25EF"/>
    <w:rsid w:val="004C248C"/>
    <w:rsid w:val="004D668B"/>
    <w:rsid w:val="004E21A5"/>
    <w:rsid w:val="004F7F3D"/>
    <w:rsid w:val="005057D5"/>
    <w:rsid w:val="005213AB"/>
    <w:rsid w:val="00537AA6"/>
    <w:rsid w:val="005421AE"/>
    <w:rsid w:val="0058014A"/>
    <w:rsid w:val="00590134"/>
    <w:rsid w:val="00591A22"/>
    <w:rsid w:val="0059538C"/>
    <w:rsid w:val="005A040E"/>
    <w:rsid w:val="005B778C"/>
    <w:rsid w:val="005D3B4B"/>
    <w:rsid w:val="00606547"/>
    <w:rsid w:val="006078F4"/>
    <w:rsid w:val="006554FB"/>
    <w:rsid w:val="00655F2B"/>
    <w:rsid w:val="006814AB"/>
    <w:rsid w:val="006819C7"/>
    <w:rsid w:val="00691C35"/>
    <w:rsid w:val="00695924"/>
    <w:rsid w:val="006B7B80"/>
    <w:rsid w:val="006C179A"/>
    <w:rsid w:val="006C6648"/>
    <w:rsid w:val="006D413A"/>
    <w:rsid w:val="006E7A78"/>
    <w:rsid w:val="00700543"/>
    <w:rsid w:val="007122ED"/>
    <w:rsid w:val="00717990"/>
    <w:rsid w:val="007224D0"/>
    <w:rsid w:val="0076762F"/>
    <w:rsid w:val="00775E88"/>
    <w:rsid w:val="00782ACA"/>
    <w:rsid w:val="007936AE"/>
    <w:rsid w:val="007A1318"/>
    <w:rsid w:val="007D1BC8"/>
    <w:rsid w:val="007F0F22"/>
    <w:rsid w:val="007F6B33"/>
    <w:rsid w:val="00822A39"/>
    <w:rsid w:val="0082375B"/>
    <w:rsid w:val="00824516"/>
    <w:rsid w:val="00830D7A"/>
    <w:rsid w:val="008335F6"/>
    <w:rsid w:val="00837AC7"/>
    <w:rsid w:val="00860C3A"/>
    <w:rsid w:val="00863054"/>
    <w:rsid w:val="00873900"/>
    <w:rsid w:val="0087507B"/>
    <w:rsid w:val="00880945"/>
    <w:rsid w:val="008A7805"/>
    <w:rsid w:val="008F0D0A"/>
    <w:rsid w:val="008F32C4"/>
    <w:rsid w:val="00905DFE"/>
    <w:rsid w:val="00911D50"/>
    <w:rsid w:val="00925E99"/>
    <w:rsid w:val="0092709A"/>
    <w:rsid w:val="00942161"/>
    <w:rsid w:val="00946D1E"/>
    <w:rsid w:val="00975FBB"/>
    <w:rsid w:val="009979BE"/>
    <w:rsid w:val="009F242D"/>
    <w:rsid w:val="00A15F8F"/>
    <w:rsid w:val="00A9282E"/>
    <w:rsid w:val="00AA7876"/>
    <w:rsid w:val="00AC5C0B"/>
    <w:rsid w:val="00AE2B8B"/>
    <w:rsid w:val="00AE6A26"/>
    <w:rsid w:val="00B22767"/>
    <w:rsid w:val="00B263AC"/>
    <w:rsid w:val="00B56BAF"/>
    <w:rsid w:val="00B71F35"/>
    <w:rsid w:val="00B84646"/>
    <w:rsid w:val="00BC3746"/>
    <w:rsid w:val="00BC7008"/>
    <w:rsid w:val="00BE7F32"/>
    <w:rsid w:val="00C218FF"/>
    <w:rsid w:val="00C30D93"/>
    <w:rsid w:val="00C54072"/>
    <w:rsid w:val="00C57423"/>
    <w:rsid w:val="00C64FF3"/>
    <w:rsid w:val="00CC43EB"/>
    <w:rsid w:val="00D01E3C"/>
    <w:rsid w:val="00D277F8"/>
    <w:rsid w:val="00D343E0"/>
    <w:rsid w:val="00D426DD"/>
    <w:rsid w:val="00D62951"/>
    <w:rsid w:val="00D65FF9"/>
    <w:rsid w:val="00D704A6"/>
    <w:rsid w:val="00D766F5"/>
    <w:rsid w:val="00D83F39"/>
    <w:rsid w:val="00DB16DD"/>
    <w:rsid w:val="00DD1131"/>
    <w:rsid w:val="00DE74F0"/>
    <w:rsid w:val="00DE7B3A"/>
    <w:rsid w:val="00E26B82"/>
    <w:rsid w:val="00E4034C"/>
    <w:rsid w:val="00E41F9D"/>
    <w:rsid w:val="00E5541D"/>
    <w:rsid w:val="00E621AD"/>
    <w:rsid w:val="00E91DE9"/>
    <w:rsid w:val="00EA7443"/>
    <w:rsid w:val="00ED205A"/>
    <w:rsid w:val="00ED4AAC"/>
    <w:rsid w:val="00EE5C7B"/>
    <w:rsid w:val="00EF7F3F"/>
    <w:rsid w:val="00F0474A"/>
    <w:rsid w:val="00F23482"/>
    <w:rsid w:val="00F842EC"/>
    <w:rsid w:val="00F845EF"/>
    <w:rsid w:val="00F87C33"/>
    <w:rsid w:val="00FA17D3"/>
    <w:rsid w:val="00FA74EB"/>
    <w:rsid w:val="00FB6F0E"/>
    <w:rsid w:val="00FC1BFA"/>
    <w:rsid w:val="00FD7EF8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242E"/>
  <w15:docId w15:val="{B9B26DCD-127B-466A-A23B-16DE289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948"/>
  </w:style>
  <w:style w:type="paragraph" w:styleId="1">
    <w:name w:val="heading 1"/>
    <w:basedOn w:val="a"/>
    <w:next w:val="a"/>
    <w:link w:val="10"/>
    <w:uiPriority w:val="9"/>
    <w:qFormat/>
    <w:rsid w:val="004E2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2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21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E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2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21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21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F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15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B80"/>
  </w:style>
  <w:style w:type="paragraph" w:styleId="aa">
    <w:name w:val="footer"/>
    <w:basedOn w:val="a"/>
    <w:link w:val="ab"/>
    <w:uiPriority w:val="99"/>
    <w:unhideWhenUsed/>
    <w:rsid w:val="006B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B80"/>
  </w:style>
  <w:style w:type="character" w:styleId="ac">
    <w:name w:val="Hyperlink"/>
    <w:basedOn w:val="a0"/>
    <w:uiPriority w:val="99"/>
    <w:unhideWhenUsed/>
    <w:rsid w:val="00AE2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shkolniki.org/images/obrazovanie/opdo-berezka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BDA2-F397-4415-806E-643D5E37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5056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</cp:lastModifiedBy>
  <cp:revision>8</cp:revision>
  <cp:lastPrinted>2021-09-17T03:26:00Z</cp:lastPrinted>
  <dcterms:created xsi:type="dcterms:W3CDTF">2022-10-14T05:02:00Z</dcterms:created>
  <dcterms:modified xsi:type="dcterms:W3CDTF">2024-08-16T08:21:00Z</dcterms:modified>
</cp:coreProperties>
</file>